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BB6AB" w14:textId="77777777" w:rsidR="006763A1" w:rsidRPr="00713692" w:rsidRDefault="007526C4" w:rsidP="00FF19BF">
      <w:pPr>
        <w:pStyle w:val="Podtytu"/>
        <w:rPr>
          <w:b/>
        </w:rPr>
      </w:pPr>
      <w:r w:rsidRPr="007526C4">
        <w:rPr>
          <w:b/>
          <w:i w:val="0"/>
        </w:rPr>
        <w:t>Załącznik nr 2</w:t>
      </w:r>
      <w:r>
        <w:rPr>
          <w:b/>
        </w:rPr>
        <w:t xml:space="preserve"> </w:t>
      </w:r>
      <w:r w:rsidR="009D40A2" w:rsidRPr="00713692">
        <w:rPr>
          <w:b/>
        </w:rPr>
        <w:t xml:space="preserve">Kwestionariusz </w:t>
      </w:r>
      <w:r w:rsidR="008A088B" w:rsidRPr="00713692">
        <w:rPr>
          <w:b/>
        </w:rPr>
        <w:t xml:space="preserve">osobowy </w:t>
      </w:r>
      <w:r w:rsidR="009D40A2" w:rsidRPr="00713692">
        <w:rPr>
          <w:b/>
        </w:rPr>
        <w:t xml:space="preserve">dla </w:t>
      </w:r>
      <w:r w:rsidR="00B41F6A" w:rsidRPr="00713692">
        <w:rPr>
          <w:b/>
        </w:rPr>
        <w:t>osób</w:t>
      </w:r>
      <w:r w:rsidR="009D40A2" w:rsidRPr="00713692">
        <w:rPr>
          <w:b/>
        </w:rPr>
        <w:t xml:space="preserve"> ubiegających się o </w:t>
      </w:r>
      <w:r w:rsidR="00B41F6A" w:rsidRPr="00713692">
        <w:rPr>
          <w:b/>
        </w:rPr>
        <w:t>wpis do Wykazu kandydatów na ekspertów RPO WZ 2014-2020</w:t>
      </w:r>
      <w:r w:rsidR="00065AEF" w:rsidRPr="00065AEF">
        <w:rPr>
          <w:b/>
        </w:rPr>
        <w:t xml:space="preserve"> – minimalny wzór</w:t>
      </w:r>
    </w:p>
    <w:p w14:paraId="2D7B9B8F" w14:textId="77777777" w:rsidR="006763A1" w:rsidRDefault="006763A1" w:rsidP="00CD31B2">
      <w:pPr>
        <w:pStyle w:val="Nagwek3"/>
        <w:ind w:left="72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9"/>
        <w:gridCol w:w="5214"/>
        <w:gridCol w:w="2825"/>
      </w:tblGrid>
      <w:tr w:rsidR="00537D26" w:rsidRPr="00537D26" w14:paraId="26CD55C7" w14:textId="77777777" w:rsidTr="00221964">
        <w:trPr>
          <w:trHeight w:val="23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A0B83D4" w14:textId="77777777" w:rsidR="00537D26" w:rsidRPr="00221964" w:rsidRDefault="00537D26" w:rsidP="00221964">
            <w:pPr>
              <w:pStyle w:val="Nagwek3"/>
              <w:jc w:val="center"/>
              <w:outlineLvl w:val="2"/>
              <w:rPr>
                <w:b w:val="0"/>
              </w:rPr>
            </w:pPr>
            <w:r w:rsidRPr="00AC40F2">
              <w:t>Dziedzina w ramach której składane jest zgłoszenie</w:t>
            </w:r>
          </w:p>
        </w:tc>
      </w:tr>
      <w:tr w:rsidR="00537D26" w:rsidRPr="00537D26" w14:paraId="1A5B16E3" w14:textId="77777777" w:rsidTr="00F67E9D">
        <w:trPr>
          <w:trHeight w:val="685"/>
        </w:trPr>
        <w:tc>
          <w:tcPr>
            <w:tcW w:w="67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E606D37" w14:textId="77777777" w:rsidR="00537D26" w:rsidRPr="00537D26" w:rsidRDefault="00CA3B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ymbol</w:t>
            </w:r>
            <w:r w:rsidR="00537D26" w:rsidRPr="002F3575">
              <w:rPr>
                <w:b/>
              </w:rPr>
              <w:t xml:space="preserve"> dziedziny</w:t>
            </w:r>
          </w:p>
        </w:tc>
        <w:tc>
          <w:tcPr>
            <w:tcW w:w="280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44A9A1E" w14:textId="77777777" w:rsidR="00537D26" w:rsidRPr="00537D26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3575">
              <w:rPr>
                <w:b/>
              </w:rPr>
              <w:t>Nazwa dziedziny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74125" w14:textId="77777777" w:rsidR="00537D26" w:rsidRPr="003C7BCF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7BCF">
              <w:rPr>
                <w:b/>
              </w:rPr>
              <w:t>Należy zaznaczyć właściwy element</w:t>
            </w:r>
            <w:r w:rsidR="00CA3B0F">
              <w:rPr>
                <w:b/>
              </w:rPr>
              <w:t xml:space="preserve"> poprzez znak „X”</w:t>
            </w:r>
          </w:p>
        </w:tc>
      </w:tr>
      <w:tr w:rsidR="00537D26" w:rsidRPr="00537D26" w14:paraId="14EC1E5D" w14:textId="77777777" w:rsidTr="00F67E9D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14:paraId="3389D26A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A</w:t>
            </w:r>
          </w:p>
        </w:tc>
        <w:tc>
          <w:tcPr>
            <w:tcW w:w="2807" w:type="pct"/>
            <w:shd w:val="pct5" w:color="auto" w:fill="auto"/>
            <w:vAlign w:val="center"/>
          </w:tcPr>
          <w:p w14:paraId="4959FF14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daptacyjność przedsiębiorstw i pracowników do zmian</w:t>
            </w:r>
          </w:p>
        </w:tc>
        <w:tc>
          <w:tcPr>
            <w:tcW w:w="152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C9B828D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14:paraId="102627F5" w14:textId="77777777" w:rsidTr="00F67E9D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14:paraId="41557FAC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B</w:t>
            </w:r>
          </w:p>
        </w:tc>
        <w:tc>
          <w:tcPr>
            <w:tcW w:w="2807" w:type="pct"/>
            <w:shd w:val="pct5" w:color="auto" w:fill="auto"/>
            <w:vAlign w:val="center"/>
          </w:tcPr>
          <w:p w14:paraId="080FB192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Aktywizacja zawodowa i opieka nad dziećmi do lat 3</w:t>
            </w:r>
          </w:p>
        </w:tc>
        <w:tc>
          <w:tcPr>
            <w:tcW w:w="1521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D1BD779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14:paraId="6FF9A6BE" w14:textId="77777777" w:rsidTr="00F67E9D">
        <w:trPr>
          <w:trHeight w:val="184"/>
        </w:trPr>
        <w:tc>
          <w:tcPr>
            <w:tcW w:w="672" w:type="pct"/>
            <w:shd w:val="pct5" w:color="auto" w:fill="auto"/>
            <w:vAlign w:val="center"/>
          </w:tcPr>
          <w:p w14:paraId="22D7A42B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964">
              <w:rPr>
                <w:b/>
              </w:rPr>
              <w:t>C</w:t>
            </w:r>
          </w:p>
        </w:tc>
        <w:tc>
          <w:tcPr>
            <w:tcW w:w="2807" w:type="pct"/>
            <w:shd w:val="pct5" w:color="auto" w:fill="auto"/>
            <w:vAlign w:val="center"/>
          </w:tcPr>
          <w:p w14:paraId="45C1C802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b/>
              </w:rPr>
            </w:pPr>
            <w:r w:rsidRPr="00221964">
              <w:t>Ochrona zdrowia</w:t>
            </w:r>
          </w:p>
        </w:tc>
        <w:tc>
          <w:tcPr>
            <w:tcW w:w="1521" w:type="pct"/>
            <w:tcBorders>
              <w:tl2br w:val="nil"/>
              <w:tr2bl w:val="nil"/>
            </w:tcBorders>
            <w:shd w:val="clear" w:color="auto" w:fill="auto"/>
          </w:tcPr>
          <w:p w14:paraId="3622CC05" w14:textId="77777777" w:rsidR="00537D26" w:rsidRPr="00537D26" w:rsidRDefault="00537D26" w:rsidP="00537D26">
            <w:pPr>
              <w:autoSpaceDE w:val="0"/>
              <w:autoSpaceDN w:val="0"/>
              <w:adjustRightInd w:val="0"/>
            </w:pPr>
          </w:p>
        </w:tc>
      </w:tr>
      <w:tr w:rsidR="00537D26" w:rsidRPr="00537D26" w:rsidDel="00477C83" w14:paraId="13873451" w14:textId="77777777" w:rsidTr="003A5155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14:paraId="577EB970" w14:textId="77777777" w:rsidR="00537D26" w:rsidRPr="00221964" w:rsidDel="00477C83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D</w:t>
            </w:r>
          </w:p>
        </w:tc>
        <w:tc>
          <w:tcPr>
            <w:tcW w:w="2807" w:type="pct"/>
            <w:shd w:val="pct5" w:color="auto" w:fill="auto"/>
            <w:vAlign w:val="center"/>
          </w:tcPr>
          <w:p w14:paraId="339CE59D" w14:textId="77777777" w:rsidR="00537D26" w:rsidRPr="00221964" w:rsidDel="00477C83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Aktywna integracja i usługi społeczne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218F67" w14:textId="77777777"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  <w:tr w:rsidR="00537D26" w:rsidRPr="00537D26" w:rsidDel="00477C83" w14:paraId="15A1E178" w14:textId="77777777" w:rsidTr="003A5155">
        <w:trPr>
          <w:trHeight w:val="318"/>
        </w:trPr>
        <w:tc>
          <w:tcPr>
            <w:tcW w:w="672" w:type="pct"/>
            <w:shd w:val="pct5" w:color="auto" w:fill="auto"/>
            <w:vAlign w:val="center"/>
          </w:tcPr>
          <w:p w14:paraId="44EECF5B" w14:textId="77777777" w:rsidR="00537D26" w:rsidRPr="00221964" w:rsidRDefault="00537D26">
            <w:pPr>
              <w:autoSpaceDE w:val="0"/>
              <w:autoSpaceDN w:val="0"/>
              <w:adjustRightInd w:val="0"/>
              <w:jc w:val="center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b/>
                <w:color w:val="auto"/>
              </w:rPr>
              <w:t>E</w:t>
            </w:r>
          </w:p>
        </w:tc>
        <w:tc>
          <w:tcPr>
            <w:tcW w:w="2807" w:type="pct"/>
            <w:shd w:val="pct5" w:color="auto" w:fill="auto"/>
            <w:vAlign w:val="center"/>
          </w:tcPr>
          <w:p w14:paraId="1895BE49" w14:textId="77777777" w:rsidR="00537D26" w:rsidRPr="00221964" w:rsidRDefault="00537D26" w:rsidP="00221964">
            <w:pPr>
              <w:autoSpaceDE w:val="0"/>
              <w:autoSpaceDN w:val="0"/>
              <w:adjustRightInd w:val="0"/>
              <w:rPr>
                <w:rStyle w:val="Tekstzastpczy"/>
                <w:b/>
                <w:color w:val="auto"/>
              </w:rPr>
            </w:pPr>
            <w:r w:rsidRPr="00221964">
              <w:rPr>
                <w:rStyle w:val="Tekstzastpczy"/>
                <w:color w:val="auto"/>
              </w:rPr>
              <w:t>Edukacja</w:t>
            </w:r>
          </w:p>
        </w:tc>
        <w:tc>
          <w:tcPr>
            <w:tcW w:w="15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3B1C365" w14:textId="77777777" w:rsidR="00537D26" w:rsidRPr="00537D26" w:rsidRDefault="00537D26" w:rsidP="00537D26">
            <w:pPr>
              <w:autoSpaceDE w:val="0"/>
              <w:autoSpaceDN w:val="0"/>
              <w:adjustRightInd w:val="0"/>
              <w:rPr>
                <w:rStyle w:val="Tekstzastpczy"/>
                <w:color w:val="auto"/>
              </w:rPr>
            </w:pPr>
          </w:p>
        </w:tc>
      </w:tr>
    </w:tbl>
    <w:p w14:paraId="7E538205" w14:textId="77777777" w:rsidR="00537D26" w:rsidRPr="00221964" w:rsidRDefault="00537D26" w:rsidP="002C19DB">
      <w:pPr>
        <w:pStyle w:val="Nagwek3"/>
        <w:rPr>
          <w:rFonts w:asciiTheme="minorHAnsi" w:hAnsiTheme="minorHAnsi"/>
        </w:rPr>
      </w:pPr>
    </w:p>
    <w:p w14:paraId="64AFFA51" w14:textId="77777777" w:rsidR="006763A1" w:rsidRDefault="00320EF9" w:rsidP="00320EF9">
      <w:pPr>
        <w:pStyle w:val="Nagwek3"/>
        <w:numPr>
          <w:ilvl w:val="0"/>
          <w:numId w:val="3"/>
        </w:numPr>
        <w:ind w:left="142" w:hanging="284"/>
      </w:pPr>
      <w:r>
        <w:t>Dane personal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56"/>
        <w:gridCol w:w="1040"/>
        <w:gridCol w:w="1218"/>
        <w:gridCol w:w="2257"/>
        <w:gridCol w:w="2551"/>
      </w:tblGrid>
      <w:tr w:rsidR="00E40AB7" w14:paraId="1287B067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4E22E30C" w14:textId="77777777" w:rsidR="00E40AB7" w:rsidRDefault="00E40AB7" w:rsidP="006763A1">
            <w:r>
              <w:t>Imię (imiona)</w:t>
            </w:r>
          </w:p>
        </w:tc>
        <w:tc>
          <w:tcPr>
            <w:tcW w:w="6026" w:type="dxa"/>
            <w:gridSpan w:val="3"/>
          </w:tcPr>
          <w:p w14:paraId="2B6D133C" w14:textId="77777777" w:rsidR="00E40AB7" w:rsidRDefault="00E40AB7" w:rsidP="00FD7971"/>
        </w:tc>
      </w:tr>
      <w:tr w:rsidR="00E40AB7" w14:paraId="1178C656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7A871D75" w14:textId="77777777" w:rsidR="00E40AB7" w:rsidRDefault="00E40AB7" w:rsidP="006763A1">
            <w:r>
              <w:t>Nazwisko</w:t>
            </w:r>
          </w:p>
        </w:tc>
        <w:tc>
          <w:tcPr>
            <w:tcW w:w="6026" w:type="dxa"/>
            <w:gridSpan w:val="3"/>
          </w:tcPr>
          <w:p w14:paraId="2C81FAA1" w14:textId="77777777" w:rsidR="00E40AB7" w:rsidRDefault="00E40AB7" w:rsidP="006763A1"/>
        </w:tc>
      </w:tr>
      <w:tr w:rsidR="00E40AB7" w14:paraId="5E8DC905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615D8E88" w14:textId="77777777" w:rsidR="00E40AB7" w:rsidRDefault="00E40AB7" w:rsidP="006763A1">
            <w:r>
              <w:t>Data i miejsce urodzenia</w:t>
            </w:r>
          </w:p>
        </w:tc>
        <w:tc>
          <w:tcPr>
            <w:tcW w:w="6026" w:type="dxa"/>
            <w:gridSpan w:val="3"/>
          </w:tcPr>
          <w:p w14:paraId="5D31E793" w14:textId="77777777" w:rsidR="00E40AB7" w:rsidRDefault="00E40AB7" w:rsidP="006B5C76"/>
        </w:tc>
      </w:tr>
      <w:tr w:rsidR="00E40AB7" w14:paraId="27CB3018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00659DC3" w14:textId="77777777" w:rsidR="00E40AB7" w:rsidRDefault="007634FF" w:rsidP="006763A1">
            <w:r>
              <w:t xml:space="preserve"> </w:t>
            </w:r>
            <w:r w:rsidR="00E40AB7">
              <w:t>Numer ewidencyjny PESEL</w:t>
            </w:r>
          </w:p>
        </w:tc>
        <w:tc>
          <w:tcPr>
            <w:tcW w:w="6026" w:type="dxa"/>
            <w:gridSpan w:val="3"/>
          </w:tcPr>
          <w:p w14:paraId="5561E641" w14:textId="77777777" w:rsidR="00E40AB7" w:rsidRDefault="00E40AB7" w:rsidP="006763A1"/>
        </w:tc>
      </w:tr>
      <w:tr w:rsidR="00E40AB7" w14:paraId="4A48E997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3900E0D6" w14:textId="77777777" w:rsidR="00E40AB7" w:rsidRDefault="00E40AB7" w:rsidP="00F26E7E">
            <w:r>
              <w:t xml:space="preserve">Seria i numer dowodu osobistego, organ </w:t>
            </w:r>
            <w:r w:rsidR="00F26E7E">
              <w:t>wydający</w:t>
            </w:r>
            <w:r w:rsidR="00A60B32" w:rsidRPr="00466270">
              <w:rPr>
                <w:rStyle w:val="Odwoanieprzypisudolnego"/>
                <w:b/>
                <w:sz w:val="28"/>
                <w:szCs w:val="28"/>
              </w:rPr>
              <w:footnoteReference w:id="1"/>
            </w:r>
          </w:p>
          <w:p w14:paraId="71BE3C98" w14:textId="77777777" w:rsidR="00695EE8" w:rsidRDefault="00695EE8" w:rsidP="00F26E7E"/>
          <w:p w14:paraId="2A277EAB" w14:textId="77777777" w:rsidR="00695EE8" w:rsidRDefault="00695EE8" w:rsidP="00F26E7E">
            <w:r>
              <w:rPr>
                <w:i/>
                <w:sz w:val="20"/>
              </w:rPr>
              <w:t>Dokumentem potwierdzającym</w:t>
            </w:r>
            <w:r w:rsidR="007634FF">
              <w:rPr>
                <w:i/>
                <w:sz w:val="20"/>
              </w:rPr>
              <w:t xml:space="preserve"> powyższe dane</w:t>
            </w:r>
            <w:r>
              <w:rPr>
                <w:i/>
                <w:sz w:val="20"/>
              </w:rPr>
              <w:t xml:space="preserve"> jest kopia dowodu osobistego</w:t>
            </w:r>
          </w:p>
        </w:tc>
        <w:tc>
          <w:tcPr>
            <w:tcW w:w="6026" w:type="dxa"/>
            <w:gridSpan w:val="3"/>
          </w:tcPr>
          <w:p w14:paraId="48332BE1" w14:textId="77777777" w:rsidR="00695EE8" w:rsidRDefault="00695EE8" w:rsidP="006763A1">
            <w:pPr>
              <w:rPr>
                <w:i/>
                <w:sz w:val="20"/>
              </w:rPr>
            </w:pPr>
          </w:p>
          <w:p w14:paraId="6E2734B2" w14:textId="77777777" w:rsidR="00695EE8" w:rsidRDefault="00695EE8" w:rsidP="006763A1">
            <w:pPr>
              <w:rPr>
                <w:i/>
                <w:sz w:val="20"/>
              </w:rPr>
            </w:pPr>
          </w:p>
          <w:p w14:paraId="711D8852" w14:textId="77777777" w:rsidR="00695EE8" w:rsidRDefault="00695EE8" w:rsidP="006763A1">
            <w:pPr>
              <w:rPr>
                <w:i/>
                <w:sz w:val="20"/>
              </w:rPr>
            </w:pPr>
          </w:p>
          <w:p w14:paraId="1503B524" w14:textId="77777777" w:rsidR="00E40AB7" w:rsidRDefault="00695EE8" w:rsidP="006763A1">
            <w:r>
              <w:rPr>
                <w:i/>
                <w:sz w:val="20"/>
              </w:rPr>
              <w:t>.</w:t>
            </w:r>
          </w:p>
        </w:tc>
      </w:tr>
      <w:tr w:rsidR="00873D36" w14:paraId="6D6576C3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6A361294" w14:textId="77777777" w:rsidR="00873D36" w:rsidRDefault="00873D36" w:rsidP="00BE63BC">
            <w:r>
              <w:t xml:space="preserve">Numer identyfikacji podatkowej </w:t>
            </w:r>
          </w:p>
        </w:tc>
        <w:tc>
          <w:tcPr>
            <w:tcW w:w="6026" w:type="dxa"/>
            <w:gridSpan w:val="3"/>
          </w:tcPr>
          <w:p w14:paraId="3773B7F8" w14:textId="77777777" w:rsidR="00873D36" w:rsidRDefault="00873D36" w:rsidP="006763A1"/>
        </w:tc>
      </w:tr>
      <w:tr w:rsidR="00E40AB7" w14:paraId="2FD5280A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688A1697" w14:textId="77777777" w:rsidR="00E40AB7" w:rsidRDefault="00E40AB7" w:rsidP="00C31677">
            <w:r>
              <w:t>Adres stałego zameldowania</w:t>
            </w:r>
          </w:p>
        </w:tc>
        <w:tc>
          <w:tcPr>
            <w:tcW w:w="6026" w:type="dxa"/>
            <w:gridSpan w:val="3"/>
          </w:tcPr>
          <w:p w14:paraId="14919386" w14:textId="77777777" w:rsidR="00E40AB7" w:rsidRDefault="00E40AB7" w:rsidP="006763A1"/>
        </w:tc>
      </w:tr>
      <w:tr w:rsidR="00E40AB7" w14:paraId="56D4A41E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1F6DCF7E" w14:textId="77777777" w:rsidR="00E40AB7" w:rsidRDefault="00E40AB7" w:rsidP="006763A1">
            <w:r>
              <w:t>Adres do korespondencji</w:t>
            </w:r>
          </w:p>
        </w:tc>
        <w:tc>
          <w:tcPr>
            <w:tcW w:w="6026" w:type="dxa"/>
            <w:gridSpan w:val="3"/>
          </w:tcPr>
          <w:p w14:paraId="52BDCFAB" w14:textId="77777777" w:rsidR="00E40AB7" w:rsidRDefault="00E40AB7" w:rsidP="006763A1"/>
        </w:tc>
      </w:tr>
      <w:tr w:rsidR="00E40AB7" w14:paraId="4109D47B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36A8FA4D" w14:textId="77777777" w:rsidR="00E40AB7" w:rsidRDefault="00E40AB7" w:rsidP="006F3E09">
            <w:r>
              <w:t xml:space="preserve">Telefon </w:t>
            </w:r>
            <w:r w:rsidR="006F3E09">
              <w:t>kontaktowy</w:t>
            </w:r>
          </w:p>
        </w:tc>
        <w:tc>
          <w:tcPr>
            <w:tcW w:w="6026" w:type="dxa"/>
            <w:gridSpan w:val="3"/>
          </w:tcPr>
          <w:p w14:paraId="0B9728ED" w14:textId="77777777" w:rsidR="00E40AB7" w:rsidRDefault="00E40AB7" w:rsidP="006763A1"/>
        </w:tc>
      </w:tr>
      <w:tr w:rsidR="00E40AB7" w14:paraId="1B5D3A0C" w14:textId="77777777" w:rsidTr="00CA3B0F">
        <w:tc>
          <w:tcPr>
            <w:tcW w:w="3296" w:type="dxa"/>
            <w:gridSpan w:val="2"/>
            <w:shd w:val="clear" w:color="auto" w:fill="F2F2F2" w:themeFill="background1" w:themeFillShade="F2"/>
          </w:tcPr>
          <w:p w14:paraId="312937FE" w14:textId="77777777" w:rsidR="00E40AB7" w:rsidRDefault="00E40AB7" w:rsidP="006763A1">
            <w:r>
              <w:t>Adres e-mail</w:t>
            </w:r>
          </w:p>
        </w:tc>
        <w:tc>
          <w:tcPr>
            <w:tcW w:w="6026" w:type="dxa"/>
            <w:gridSpan w:val="3"/>
          </w:tcPr>
          <w:p w14:paraId="1555E5CA" w14:textId="77777777" w:rsidR="00E40AB7" w:rsidRDefault="00E40AB7" w:rsidP="006763A1"/>
        </w:tc>
      </w:tr>
      <w:tr w:rsidR="002D7BD6" w:rsidRPr="002D7BD6" w14:paraId="406A98B2" w14:textId="77777777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14:paraId="628892A8" w14:textId="77777777" w:rsidR="00B73D4F" w:rsidRDefault="00AB5881" w:rsidP="00AB5881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>
              <w:t>Wykształcenie</w:t>
            </w:r>
            <w:r w:rsidR="006B65B2" w:rsidRPr="00E71A32">
              <w:rPr>
                <w:vertAlign w:val="superscript"/>
              </w:rPr>
              <w:t>1</w:t>
            </w:r>
          </w:p>
          <w:p w14:paraId="2C6F2EFE" w14:textId="77777777" w:rsidR="00AB5881" w:rsidRPr="002D7BD6" w:rsidRDefault="00AB5881" w:rsidP="00AB5881">
            <w:pPr>
              <w:pStyle w:val="Nagwek3"/>
              <w:spacing w:before="0"/>
              <w:ind w:left="142"/>
              <w:outlineLvl w:val="2"/>
            </w:pPr>
          </w:p>
        </w:tc>
      </w:tr>
      <w:tr w:rsidR="00907337" w14:paraId="7ED1B330" w14:textId="77777777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5470B702" w14:textId="77777777" w:rsidR="00907337" w:rsidRDefault="00907337" w:rsidP="004778FC">
            <w:pPr>
              <w:jc w:val="center"/>
            </w:pPr>
            <w:r>
              <w:t>Nazwa ukończonej uczelni</w:t>
            </w:r>
            <w:r w:rsidR="00F26E7E">
              <w:t xml:space="preserve"> oraz rok ukończ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0329B979" w14:textId="77777777" w:rsidR="00907337" w:rsidRDefault="00907337" w:rsidP="004778FC">
            <w:pPr>
              <w:jc w:val="center"/>
            </w:pPr>
            <w:r>
              <w:t>Nazwa wydziału uczelni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72BD0017" w14:textId="77777777" w:rsidR="00907337" w:rsidRDefault="00907337" w:rsidP="004778FC">
            <w:pPr>
              <w:jc w:val="center"/>
            </w:pPr>
            <w:r>
              <w:t>Kierunek studi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7B967D8" w14:textId="77777777" w:rsidR="00907337" w:rsidRDefault="00907337" w:rsidP="004778FC">
            <w:pPr>
              <w:jc w:val="center"/>
            </w:pPr>
            <w:r>
              <w:t>Uzyskany tytuł</w:t>
            </w:r>
            <w:r w:rsidR="008C644E">
              <w:t xml:space="preserve"> / stopień naukowy</w:t>
            </w:r>
          </w:p>
        </w:tc>
      </w:tr>
      <w:tr w:rsidR="00907337" w14:paraId="2977FA72" w14:textId="77777777" w:rsidTr="00CA3B0F">
        <w:tc>
          <w:tcPr>
            <w:tcW w:w="2256" w:type="dxa"/>
          </w:tcPr>
          <w:p w14:paraId="4DD443F4" w14:textId="77777777" w:rsidR="00907337" w:rsidRDefault="00907337" w:rsidP="006763A1"/>
        </w:tc>
        <w:tc>
          <w:tcPr>
            <w:tcW w:w="2258" w:type="dxa"/>
            <w:gridSpan w:val="2"/>
          </w:tcPr>
          <w:p w14:paraId="633FC9DF" w14:textId="77777777" w:rsidR="00907337" w:rsidRDefault="00907337" w:rsidP="006763A1"/>
        </w:tc>
        <w:tc>
          <w:tcPr>
            <w:tcW w:w="2257" w:type="dxa"/>
          </w:tcPr>
          <w:p w14:paraId="21304EE0" w14:textId="77777777" w:rsidR="00907337" w:rsidRDefault="00907337" w:rsidP="006763A1"/>
        </w:tc>
        <w:tc>
          <w:tcPr>
            <w:tcW w:w="2551" w:type="dxa"/>
          </w:tcPr>
          <w:p w14:paraId="554E9934" w14:textId="77777777" w:rsidR="00907337" w:rsidRDefault="00907337" w:rsidP="006763A1"/>
          <w:p w14:paraId="435831B6" w14:textId="77777777" w:rsidR="001211AA" w:rsidRDefault="001211AA" w:rsidP="006763A1"/>
        </w:tc>
      </w:tr>
      <w:tr w:rsidR="003C68B3" w14:paraId="0C3BEE8F" w14:textId="77777777" w:rsidTr="006561E7">
        <w:tc>
          <w:tcPr>
            <w:tcW w:w="9322" w:type="dxa"/>
            <w:gridSpan w:val="5"/>
          </w:tcPr>
          <w:p w14:paraId="7ACFAD65" w14:textId="77777777" w:rsidR="003C68B3" w:rsidRPr="000B0020" w:rsidRDefault="000B0020" w:rsidP="00797864">
            <w:pPr>
              <w:rPr>
                <w:i/>
              </w:rPr>
            </w:pPr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</w:t>
            </w:r>
            <w:r>
              <w:rPr>
                <w:i/>
                <w:sz w:val="20"/>
              </w:rPr>
              <w:t xml:space="preserve"> szkoły wyższej. W przypadku osób </w:t>
            </w:r>
            <w:r w:rsidR="00320E83">
              <w:rPr>
                <w:i/>
                <w:sz w:val="20"/>
              </w:rPr>
              <w:t xml:space="preserve">posiadających stopień naukowy – </w:t>
            </w:r>
            <w:r w:rsidR="00642791">
              <w:rPr>
                <w:i/>
                <w:sz w:val="20"/>
              </w:rPr>
              <w:t xml:space="preserve">tylko </w:t>
            </w:r>
            <w:r w:rsidR="00320E83">
              <w:rPr>
                <w:i/>
                <w:sz w:val="20"/>
              </w:rPr>
              <w:t xml:space="preserve">dyplom uzyskania tego stopnia. </w:t>
            </w:r>
          </w:p>
        </w:tc>
      </w:tr>
      <w:tr w:rsidR="00B73D4F" w14:paraId="6D19B4DE" w14:textId="77777777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14:paraId="723BA8F5" w14:textId="77777777" w:rsidR="00DE1694" w:rsidRDefault="00DE1694" w:rsidP="007E3670">
            <w:pPr>
              <w:pStyle w:val="Nagwek3"/>
              <w:numPr>
                <w:ilvl w:val="0"/>
                <w:numId w:val="3"/>
              </w:numPr>
              <w:ind w:left="142" w:hanging="284"/>
              <w:outlineLvl w:val="2"/>
            </w:pPr>
            <w:r w:rsidRPr="00DE1694">
              <w:lastRenderedPageBreak/>
              <w:t>Dodatkowe kursy, szkolenia, studia podyplomowe</w:t>
            </w:r>
            <w:r w:rsidR="006B65B2" w:rsidRPr="00566669">
              <w:rPr>
                <w:vertAlign w:val="superscript"/>
              </w:rPr>
              <w:t>1</w:t>
            </w:r>
          </w:p>
          <w:p w14:paraId="75CDA401" w14:textId="77777777" w:rsidR="00DE1694" w:rsidRPr="00DE1694" w:rsidRDefault="00DE1694" w:rsidP="00DE1694"/>
        </w:tc>
      </w:tr>
      <w:tr w:rsidR="001211AA" w14:paraId="6E4F73EC" w14:textId="77777777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E3CA841" w14:textId="77777777" w:rsidR="001211AA" w:rsidRDefault="00A42314" w:rsidP="004778FC">
            <w:pPr>
              <w:jc w:val="center"/>
            </w:pPr>
            <w:r>
              <w:t>Nazwa instytucji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480F85FA" w14:textId="77777777" w:rsidR="001211AA" w:rsidRDefault="00A42314" w:rsidP="004778FC">
            <w:pPr>
              <w:jc w:val="center"/>
            </w:pPr>
            <w:r>
              <w:t>Nazwa kursu, szkolenia, studiów podyplomowych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14:paraId="1693A2C9" w14:textId="77777777" w:rsidR="001211AA" w:rsidRDefault="005A2C35" w:rsidP="004778FC">
            <w:pPr>
              <w:jc w:val="center"/>
            </w:pPr>
            <w:r>
              <w:t>Okres trwan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8D8C021" w14:textId="77777777" w:rsidR="001211AA" w:rsidRDefault="00CA0B19" w:rsidP="004778FC">
            <w:pPr>
              <w:jc w:val="center"/>
            </w:pPr>
            <w:r>
              <w:t>Uzyskany tytuł</w:t>
            </w:r>
          </w:p>
        </w:tc>
      </w:tr>
      <w:tr w:rsidR="00A92D7D" w14:paraId="5369A63F" w14:textId="77777777" w:rsidTr="00CA3B0F">
        <w:tc>
          <w:tcPr>
            <w:tcW w:w="2256" w:type="dxa"/>
          </w:tcPr>
          <w:p w14:paraId="791F1EF0" w14:textId="77777777" w:rsidR="00A92D7D" w:rsidRDefault="00A92D7D" w:rsidP="00A42314"/>
        </w:tc>
        <w:tc>
          <w:tcPr>
            <w:tcW w:w="2258" w:type="dxa"/>
            <w:gridSpan w:val="2"/>
          </w:tcPr>
          <w:p w14:paraId="39F2E748" w14:textId="77777777" w:rsidR="00A92D7D" w:rsidRDefault="00A92D7D" w:rsidP="006763A1"/>
        </w:tc>
        <w:tc>
          <w:tcPr>
            <w:tcW w:w="2257" w:type="dxa"/>
          </w:tcPr>
          <w:p w14:paraId="369F8601" w14:textId="77777777" w:rsidR="00A92D7D" w:rsidRDefault="00A92D7D" w:rsidP="006763A1"/>
        </w:tc>
        <w:tc>
          <w:tcPr>
            <w:tcW w:w="2551" w:type="dxa"/>
          </w:tcPr>
          <w:p w14:paraId="20E4ADD4" w14:textId="77777777" w:rsidR="00A92D7D" w:rsidRDefault="00A92D7D" w:rsidP="006763A1"/>
          <w:p w14:paraId="7FED7335" w14:textId="77777777" w:rsidR="00B77270" w:rsidRDefault="00B77270" w:rsidP="006763A1"/>
        </w:tc>
      </w:tr>
      <w:tr w:rsidR="00914F21" w14:paraId="1C793E4F" w14:textId="77777777" w:rsidTr="006561E7">
        <w:tc>
          <w:tcPr>
            <w:tcW w:w="9322" w:type="dxa"/>
            <w:gridSpan w:val="5"/>
          </w:tcPr>
          <w:p w14:paraId="171BB19B" w14:textId="77777777" w:rsidR="00914F21" w:rsidRDefault="00914F21" w:rsidP="00797864">
            <w:r>
              <w:rPr>
                <w:i/>
                <w:sz w:val="20"/>
              </w:rPr>
              <w:t>Dokumentem potwierdzającym jest kopia dyplomu ukończ</w:t>
            </w:r>
            <w:r w:rsidR="00797864">
              <w:rPr>
                <w:i/>
                <w:sz w:val="20"/>
              </w:rPr>
              <w:t>enia studiów podyplomowych, certyfikat/zaświadczenie/itp. ukończenia kursu/szkolenia</w:t>
            </w:r>
            <w:r>
              <w:rPr>
                <w:i/>
                <w:sz w:val="20"/>
              </w:rPr>
              <w:t xml:space="preserve">. </w:t>
            </w:r>
          </w:p>
        </w:tc>
      </w:tr>
      <w:tr w:rsidR="00B73D4F" w14:paraId="1526230F" w14:textId="77777777" w:rsidTr="006561E7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14:paraId="72581C9C" w14:textId="77777777" w:rsidR="003F3AFA" w:rsidRPr="003F3AFA" w:rsidRDefault="00DB4EB4" w:rsidP="003F3AF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 w:rsidRPr="00014936">
              <w:t xml:space="preserve">Doświadczenie zawodowe (minimum 3-letnie) w dziedzinie, w ramach której składane jest zgłoszenie  o ujęcie w </w:t>
            </w:r>
            <w:r w:rsidRPr="00014936">
              <w:rPr>
                <w:i/>
              </w:rPr>
              <w:t>Wykazie kandydatów na ekspertów RPO WZ 2014-2020</w:t>
            </w:r>
            <w:r w:rsidR="00147922">
              <w:rPr>
                <w:i/>
              </w:rPr>
              <w:t xml:space="preserve"> </w:t>
            </w:r>
            <w:r w:rsidR="006B65B2" w:rsidRPr="00014936">
              <w:rPr>
                <w:vertAlign w:val="superscript"/>
              </w:rPr>
              <w:t>1</w:t>
            </w:r>
            <w:r w:rsidR="00147922">
              <w:rPr>
                <w:i/>
              </w:rPr>
              <w:t>(jeżeli dotyczy</w:t>
            </w:r>
            <w:r w:rsidR="00EB418F">
              <w:rPr>
                <w:i/>
              </w:rPr>
              <w:t>)</w:t>
            </w:r>
            <w:r w:rsidR="00481C24" w:rsidRPr="003F3AFA">
              <w:rPr>
                <w:i/>
                <w:color w:val="FF0000"/>
              </w:rPr>
              <w:t xml:space="preserve"> </w:t>
            </w:r>
          </w:p>
          <w:p w14:paraId="394E8A8D" w14:textId="77777777" w:rsidR="00DB4EB4" w:rsidRPr="00B003B7" w:rsidRDefault="00DB4EB4" w:rsidP="006C16ED">
            <w:pPr>
              <w:pStyle w:val="Nagwek3"/>
              <w:ind w:left="-142"/>
              <w:jc w:val="both"/>
              <w:outlineLvl w:val="2"/>
            </w:pPr>
          </w:p>
        </w:tc>
      </w:tr>
      <w:tr w:rsidR="00AE452C" w14:paraId="7669A626" w14:textId="77777777" w:rsidTr="00CA3B0F">
        <w:trPr>
          <w:trHeight w:val="567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731BB623" w14:textId="77777777" w:rsidR="00AE452C" w:rsidRDefault="00AE452C" w:rsidP="004778FC">
            <w:pPr>
              <w:jc w:val="center"/>
            </w:pPr>
            <w:r>
              <w:t>Okres zatrudnienia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092745B1" w14:textId="77777777" w:rsidR="00AE452C" w:rsidRDefault="00AE452C" w:rsidP="004778FC">
            <w:pPr>
              <w:jc w:val="center"/>
            </w:pPr>
            <w:r>
              <w:t>Miejsce pracy</w:t>
            </w: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14:paraId="42A95D36" w14:textId="77777777" w:rsidR="00A92D7D" w:rsidRDefault="00AE452C" w:rsidP="004778FC">
            <w:pPr>
              <w:jc w:val="center"/>
            </w:pPr>
            <w:r>
              <w:t>Stanowisko i zakres obowiązków</w:t>
            </w:r>
          </w:p>
        </w:tc>
      </w:tr>
      <w:tr w:rsidR="00DB4EB4" w14:paraId="71BCFBF3" w14:textId="77777777" w:rsidTr="00221964">
        <w:trPr>
          <w:trHeight w:val="344"/>
        </w:trPr>
        <w:tc>
          <w:tcPr>
            <w:tcW w:w="2256" w:type="dxa"/>
          </w:tcPr>
          <w:p w14:paraId="4E17EF39" w14:textId="77777777" w:rsidR="00DB4EB4" w:rsidRDefault="00DB4EB4" w:rsidP="006763A1"/>
        </w:tc>
        <w:tc>
          <w:tcPr>
            <w:tcW w:w="2258" w:type="dxa"/>
            <w:gridSpan w:val="2"/>
          </w:tcPr>
          <w:p w14:paraId="07413B72" w14:textId="77777777" w:rsidR="00DB4EB4" w:rsidRDefault="00DB4EB4" w:rsidP="006763A1"/>
        </w:tc>
        <w:tc>
          <w:tcPr>
            <w:tcW w:w="4808" w:type="dxa"/>
            <w:gridSpan w:val="2"/>
          </w:tcPr>
          <w:p w14:paraId="6C9240CE" w14:textId="77777777" w:rsidR="00DB4EB4" w:rsidRDefault="00DB4EB4" w:rsidP="006763A1"/>
          <w:p w14:paraId="41CD081C" w14:textId="77777777" w:rsidR="00DB4EB4" w:rsidRDefault="00DB4EB4" w:rsidP="006763A1"/>
        </w:tc>
      </w:tr>
      <w:tr w:rsidR="003B578C" w14:paraId="4D928D3A" w14:textId="77777777" w:rsidTr="001331D5"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A9B0D" w14:textId="77777777" w:rsidR="003B578C" w:rsidRDefault="00CA3B0F" w:rsidP="006763A1">
            <w:r>
              <w:t>Nazwa dziedziny, której dotyczy doświadczenie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14:paraId="69BB32A3" w14:textId="77777777" w:rsidR="003B578C" w:rsidRDefault="003B578C" w:rsidP="006763A1"/>
        </w:tc>
      </w:tr>
      <w:tr w:rsidR="00F92839" w14:paraId="72242DC1" w14:textId="77777777" w:rsidTr="001331D5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0A40C723" w14:textId="6DA1EFBC" w:rsidR="00F92839" w:rsidRDefault="00F92839" w:rsidP="000E4DE3">
            <w:pPr>
              <w:jc w:val="both"/>
            </w:pPr>
            <w:r>
              <w:rPr>
                <w:i/>
                <w:sz w:val="20"/>
              </w:rPr>
              <w:t>Dokumentem potwierdzającym</w:t>
            </w:r>
            <w:r w:rsidR="00C647AF">
              <w:rPr>
                <w:i/>
                <w:sz w:val="20"/>
              </w:rPr>
              <w:t xml:space="preserve"> doświadczenie zawodowe</w:t>
            </w:r>
            <w:r>
              <w:rPr>
                <w:i/>
                <w:sz w:val="20"/>
              </w:rPr>
              <w:t xml:space="preserve"> jest </w:t>
            </w:r>
            <w:r w:rsidR="00014806">
              <w:rPr>
                <w:i/>
                <w:sz w:val="20"/>
              </w:rPr>
              <w:t>kopia np.: świadectwa pracy, umowy o pracę/</w:t>
            </w:r>
            <w:r w:rsidR="002B6957">
              <w:rPr>
                <w:i/>
                <w:sz w:val="20"/>
              </w:rPr>
              <w:t xml:space="preserve">o </w:t>
            </w:r>
            <w:r w:rsidR="00014806">
              <w:rPr>
                <w:i/>
                <w:sz w:val="20"/>
              </w:rPr>
              <w:t>dzieło/zlecenie, zaświadczeń o aktualnym zatrudnieniu, referencji poprzedniego/obecnego pracodawcy</w:t>
            </w:r>
            <w:r w:rsidR="003A701A">
              <w:rPr>
                <w:i/>
                <w:sz w:val="20"/>
              </w:rPr>
              <w:t xml:space="preserve">, </w:t>
            </w:r>
            <w:r w:rsidR="003A701A" w:rsidRPr="00E71A32">
              <w:rPr>
                <w:i/>
                <w:sz w:val="20"/>
              </w:rPr>
              <w:t>udział w projektach</w:t>
            </w:r>
            <w:r w:rsidR="00DC5083">
              <w:rPr>
                <w:i/>
                <w:sz w:val="20"/>
              </w:rPr>
              <w:t xml:space="preserve">. </w:t>
            </w:r>
            <w:r w:rsidR="0024153A" w:rsidRPr="0024153A">
              <w:rPr>
                <w:i/>
                <w:sz w:val="20"/>
              </w:rPr>
              <w:t>W przypadku umów cywilnoprawnych – zaświadczenie od zleceniodawcy potwierdzające okres obowiązywania umowy i wykonanie wszystkich warunków umowy  oraz zakres zlecenia/dzieła, W przypadku umów o pracę – świadectwo pracy lub umową o pracę ze wskazaniem zajmowanego stanowiska oraz zakresu czynności obowiązującego na danym stanowisku. Dokumentem potwierdzającym doświadczenie są również pisemne rekomendacje pracodawców bądź instytucji/organizacji, z którymi kandydat na eksperta współpracował lub współpracuje ze wskazaniem czasu i zakresu współpracy, w obszarze tematycznie związanym do którego prowadzony jest nabór na ekspertów.</w:t>
            </w:r>
          </w:p>
        </w:tc>
      </w:tr>
      <w:tr w:rsidR="008372CC" w14:paraId="155B8FDF" w14:textId="77777777" w:rsidTr="001331D5"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C2D1C" w14:textId="77777777" w:rsidR="008372CC" w:rsidRDefault="008372CC" w:rsidP="006763A1"/>
        </w:tc>
      </w:tr>
    </w:tbl>
    <w:p w14:paraId="74AB2BDC" w14:textId="77777777" w:rsidR="00F26E7E" w:rsidRDefault="00014936" w:rsidP="00F26E7E">
      <w:pPr>
        <w:pStyle w:val="Nagwek3"/>
        <w:numPr>
          <w:ilvl w:val="0"/>
          <w:numId w:val="3"/>
        </w:numPr>
        <w:spacing w:line="240" w:lineRule="auto"/>
        <w:ind w:left="142" w:hanging="284"/>
        <w:jc w:val="both"/>
        <w:rPr>
          <w:i/>
        </w:rPr>
      </w:pPr>
      <w:r>
        <w:rPr>
          <w:i/>
        </w:rPr>
        <w:t>Posiadane C</w:t>
      </w:r>
      <w:r w:rsidR="00F26E7E">
        <w:rPr>
          <w:i/>
        </w:rPr>
        <w:t>ertyfikaty</w:t>
      </w:r>
      <w:r>
        <w:rPr>
          <w:i/>
        </w:rPr>
        <w:t>/ uprawnienia</w:t>
      </w:r>
      <w:r w:rsidR="00F26E7E">
        <w:rPr>
          <w:i/>
        </w:rPr>
        <w:t xml:space="preserve"> eksperta w ramach POKL 2007-201</w:t>
      </w:r>
      <w:r w:rsidR="00A60B32">
        <w:rPr>
          <w:i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01"/>
        <w:gridCol w:w="1982"/>
        <w:gridCol w:w="1374"/>
        <w:gridCol w:w="1241"/>
        <w:gridCol w:w="2824"/>
      </w:tblGrid>
      <w:tr w:rsidR="00A60B32" w14:paraId="12294229" w14:textId="77777777" w:rsidTr="00A60B32">
        <w:tc>
          <w:tcPr>
            <w:tcW w:w="9322" w:type="dxa"/>
            <w:gridSpan w:val="5"/>
          </w:tcPr>
          <w:p w14:paraId="65BE8C8F" w14:textId="77777777" w:rsidR="00A60B32" w:rsidRDefault="00A60B32" w:rsidP="00535526"/>
          <w:p w14:paraId="5A232AAE" w14:textId="77777777" w:rsidR="00A60B32" w:rsidRDefault="00A60B32" w:rsidP="00535526"/>
        </w:tc>
      </w:tr>
      <w:tr w:rsidR="00A60B32" w14:paraId="33BD9133" w14:textId="77777777" w:rsidTr="00A60B32">
        <w:tc>
          <w:tcPr>
            <w:tcW w:w="9322" w:type="dxa"/>
            <w:gridSpan w:val="5"/>
          </w:tcPr>
          <w:p w14:paraId="53DBD66A" w14:textId="77777777" w:rsidR="00A60B32" w:rsidRPr="00AD095D" w:rsidRDefault="00A60B32" w:rsidP="006C16ED">
            <w:pPr>
              <w:pStyle w:val="Normalny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D095D">
              <w:rPr>
                <w:rFonts w:asciiTheme="minorHAnsi" w:hAnsiTheme="minorHAnsi"/>
                <w:i/>
                <w:sz w:val="20"/>
                <w:szCs w:val="20"/>
              </w:rPr>
              <w:t>Dokumentem potwierdzającym posiadanie uprawnień do oceny w ramach wskazanych dziedzin jest wygenerowany w systemie Platformy EFS POKL 20107-2013 właściwy certyfikat.</w:t>
            </w:r>
            <w:r w:rsidRPr="00AD095D">
              <w:rPr>
                <w:rStyle w:val="Odwoanieprzypisudolnego"/>
                <w:rFonts w:asciiTheme="minorHAnsi" w:hAnsiTheme="minorHAnsi"/>
                <w:i/>
                <w:sz w:val="20"/>
                <w:szCs w:val="20"/>
              </w:rPr>
              <w:footnoteReference w:id="2"/>
            </w:r>
            <w:r w:rsidR="00AD095D" w:rsidRPr="00AD095D">
              <w:rPr>
                <w:rFonts w:asciiTheme="minorHAnsi" w:hAnsiTheme="minorHAnsi"/>
                <w:i/>
                <w:sz w:val="20"/>
                <w:szCs w:val="20"/>
              </w:rPr>
              <w:t xml:space="preserve"> Ponadto, należy obligatoryjnie złożyć Deklarację chęci przystąpienia do szkoleń e-learningowych dla osób dokonujących wyboru projektów współfinansowanych z EFS w ramach RPO WZ 2014-2020.</w:t>
            </w:r>
          </w:p>
        </w:tc>
      </w:tr>
      <w:tr w:rsidR="008372CC" w14:paraId="51BCB52E" w14:textId="77777777" w:rsidTr="006561E7">
        <w:tc>
          <w:tcPr>
            <w:tcW w:w="9322" w:type="dxa"/>
            <w:gridSpan w:val="5"/>
            <w:tcBorders>
              <w:top w:val="nil"/>
              <w:left w:val="nil"/>
              <w:right w:val="nil"/>
            </w:tcBorders>
          </w:tcPr>
          <w:p w14:paraId="0A783290" w14:textId="77777777" w:rsidR="009D7EFC" w:rsidRDefault="009D7EFC" w:rsidP="00F65E2A">
            <w:pPr>
              <w:pStyle w:val="Nagwek3"/>
              <w:numPr>
                <w:ilvl w:val="0"/>
                <w:numId w:val="3"/>
              </w:numPr>
              <w:ind w:left="142" w:hanging="284"/>
              <w:jc w:val="both"/>
              <w:outlineLvl w:val="2"/>
            </w:pPr>
            <w:r>
              <w:t xml:space="preserve">Doświadczenie przy ocenie projektów współfinansowanych ze środków Unii Europejskiej w </w:t>
            </w:r>
            <w:r w:rsidRPr="00D630E4">
              <w:t xml:space="preserve">dziedzinie, w ramach której składane jest zgłoszenie o ujęcie </w:t>
            </w:r>
            <w:r w:rsidR="00623EB1">
              <w:br/>
            </w:r>
            <w:r w:rsidRPr="00D630E4">
              <w:t>w</w:t>
            </w:r>
            <w:r w:rsidRPr="008E0FC5">
              <w:rPr>
                <w:i/>
              </w:rPr>
              <w:t xml:space="preserve"> Wykazie kandydatów na ekspertów RPO WZ 2014-2020</w:t>
            </w:r>
          </w:p>
          <w:p w14:paraId="40387A68" w14:textId="77777777" w:rsidR="009D7EFC" w:rsidRDefault="009D7EFC" w:rsidP="006763A1"/>
        </w:tc>
      </w:tr>
      <w:tr w:rsidR="00663181" w14:paraId="5D465B10" w14:textId="77777777" w:rsidTr="00466270">
        <w:tc>
          <w:tcPr>
            <w:tcW w:w="1901" w:type="dxa"/>
            <w:shd w:val="clear" w:color="auto" w:fill="F2F2F2" w:themeFill="background1" w:themeFillShade="F2"/>
          </w:tcPr>
          <w:p w14:paraId="4F7F97E7" w14:textId="77777777" w:rsidR="00663181" w:rsidRDefault="00663181" w:rsidP="008A0EF2">
            <w:pPr>
              <w:jc w:val="center"/>
            </w:pPr>
            <w:r>
              <w:t>Nazwa programu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CF34BDC" w14:textId="77777777" w:rsidR="00663181" w:rsidRDefault="00663181" w:rsidP="008A0EF2">
            <w:pPr>
              <w:jc w:val="center"/>
            </w:pPr>
            <w:r>
              <w:t xml:space="preserve">Nazwa dziedziny, </w:t>
            </w:r>
            <w:r>
              <w:br/>
              <w:t>w ramach której dokonywana była ocena projektów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4CB23A0C" w14:textId="77777777" w:rsidR="00663181" w:rsidRDefault="00663181" w:rsidP="00147922">
            <w:pPr>
              <w:jc w:val="center"/>
            </w:pPr>
            <w:r>
              <w:t>Instytucja w ramach której dokonywano oceny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6C69B367" w14:textId="77777777" w:rsidR="00663181" w:rsidRDefault="00663181" w:rsidP="00147922">
            <w:pPr>
              <w:jc w:val="center"/>
            </w:pPr>
            <w:r>
              <w:t>Liczba ocenionych wniosków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2E14567A" w14:textId="77777777" w:rsidR="00663181" w:rsidRDefault="00663181" w:rsidP="008A0EF2">
            <w:pPr>
              <w:jc w:val="center"/>
            </w:pPr>
            <w:r>
              <w:t>Dodatkowe informacje</w:t>
            </w:r>
          </w:p>
        </w:tc>
      </w:tr>
      <w:tr w:rsidR="00663181" w14:paraId="348BAF29" w14:textId="77777777" w:rsidTr="00466270">
        <w:tc>
          <w:tcPr>
            <w:tcW w:w="1901" w:type="dxa"/>
          </w:tcPr>
          <w:p w14:paraId="6F205F5C" w14:textId="77777777" w:rsidR="00663181" w:rsidRDefault="00663181" w:rsidP="00CF4E2E"/>
        </w:tc>
        <w:tc>
          <w:tcPr>
            <w:tcW w:w="1982" w:type="dxa"/>
          </w:tcPr>
          <w:p w14:paraId="47F73180" w14:textId="77777777" w:rsidR="00663181" w:rsidRDefault="00663181" w:rsidP="00CF4E2E"/>
        </w:tc>
        <w:tc>
          <w:tcPr>
            <w:tcW w:w="1374" w:type="dxa"/>
          </w:tcPr>
          <w:p w14:paraId="7132D6AF" w14:textId="77777777" w:rsidR="00663181" w:rsidRDefault="00663181" w:rsidP="00CF4E2E"/>
          <w:p w14:paraId="4662F9F3" w14:textId="77777777" w:rsidR="00663181" w:rsidRDefault="00663181" w:rsidP="00CF4E2E"/>
        </w:tc>
        <w:tc>
          <w:tcPr>
            <w:tcW w:w="1241" w:type="dxa"/>
          </w:tcPr>
          <w:p w14:paraId="5E1BBB36" w14:textId="77777777" w:rsidR="00663181" w:rsidRDefault="00663181"/>
          <w:p w14:paraId="68EA01F2" w14:textId="77777777" w:rsidR="00663181" w:rsidRDefault="00663181" w:rsidP="00147922"/>
        </w:tc>
        <w:tc>
          <w:tcPr>
            <w:tcW w:w="2824" w:type="dxa"/>
          </w:tcPr>
          <w:p w14:paraId="7459A05D" w14:textId="77777777" w:rsidR="00663181" w:rsidRDefault="00663181"/>
          <w:p w14:paraId="2D6A0EDD" w14:textId="77777777" w:rsidR="00663181" w:rsidRDefault="00663181"/>
          <w:p w14:paraId="58C91085" w14:textId="77777777" w:rsidR="00663181" w:rsidRDefault="00663181" w:rsidP="00147922"/>
        </w:tc>
      </w:tr>
      <w:tr w:rsidR="00663181" w14:paraId="330D88B7" w14:textId="77777777" w:rsidTr="00466270">
        <w:tc>
          <w:tcPr>
            <w:tcW w:w="9322" w:type="dxa"/>
            <w:gridSpan w:val="5"/>
          </w:tcPr>
          <w:p w14:paraId="6DCB807F" w14:textId="77777777" w:rsidR="00663181" w:rsidRDefault="00663181" w:rsidP="002B6957">
            <w:r>
              <w:rPr>
                <w:i/>
                <w:sz w:val="20"/>
              </w:rPr>
              <w:t>Dokumentem potwierdzającym jest kopia np.: zaświadczenia/pisma z danej instytucji potwierdzającego uzyskanie statusu eksperta w wymaganym obszarze, umowy zlecenie/o dzieło na przeprowadzenie oceny projektów w wymaganym obszarze.</w:t>
            </w:r>
          </w:p>
        </w:tc>
      </w:tr>
    </w:tbl>
    <w:p w14:paraId="2942A2A2" w14:textId="77777777" w:rsidR="006763A1" w:rsidRDefault="006763A1" w:rsidP="00E05139">
      <w:pPr>
        <w:jc w:val="both"/>
      </w:pPr>
    </w:p>
    <w:p w14:paraId="7C65E5A2" w14:textId="77777777" w:rsidR="00410AC8" w:rsidRDefault="00E05139" w:rsidP="00D85D40">
      <w:pPr>
        <w:jc w:val="both"/>
        <w:rPr>
          <w:rFonts w:ascii="Calibri" w:hAnsi="Calibri" w:cs="Arial"/>
          <w:b/>
          <w:color w:val="4F81BD" w:themeColor="accent1"/>
          <w:u w:val="single"/>
        </w:rPr>
      </w:pPr>
      <w:r w:rsidRPr="00855DC8">
        <w:rPr>
          <w:rFonts w:ascii="Calibri" w:hAnsi="Calibri" w:cs="Arial"/>
          <w:b/>
          <w:color w:val="4F81BD" w:themeColor="accent1"/>
          <w:u w:val="single"/>
        </w:rPr>
        <w:t xml:space="preserve">DO KWESTIONARIUSZA ZAŁĄCZAM KOPIE DOKUMENTÓW POTWIERDZAJĄCYCH INFORMACJE ZAWARTE W PKT  </w:t>
      </w:r>
      <w:r w:rsidR="00F26E7E">
        <w:rPr>
          <w:rFonts w:ascii="Calibri" w:hAnsi="Calibri" w:cs="Arial"/>
          <w:b/>
          <w:color w:val="4F81BD" w:themeColor="accent1"/>
          <w:u w:val="single"/>
        </w:rPr>
        <w:t>1</w:t>
      </w:r>
      <w:r w:rsidRPr="00855DC8">
        <w:rPr>
          <w:rFonts w:ascii="Calibri" w:hAnsi="Calibri" w:cs="Arial"/>
          <w:b/>
          <w:color w:val="4F81BD" w:themeColor="accent1"/>
          <w:u w:val="single"/>
        </w:rPr>
        <w:t>-</w:t>
      </w:r>
      <w:r w:rsidR="00EB418F">
        <w:rPr>
          <w:rFonts w:ascii="Calibri" w:hAnsi="Calibri" w:cs="Arial"/>
          <w:b/>
          <w:color w:val="4F81BD" w:themeColor="accent1"/>
          <w:u w:val="single"/>
        </w:rPr>
        <w:t>6</w:t>
      </w:r>
      <w:r w:rsidR="00CC2537">
        <w:rPr>
          <w:rFonts w:ascii="Calibri" w:hAnsi="Calibri" w:cs="Arial"/>
          <w:b/>
          <w:color w:val="4F81BD" w:themeColor="accent1"/>
          <w:u w:val="single"/>
        </w:rPr>
        <w:t>.</w:t>
      </w:r>
      <w:r w:rsidR="00236024">
        <w:rPr>
          <w:rFonts w:ascii="Calibri" w:hAnsi="Calibri" w:cs="Arial"/>
          <w:b/>
          <w:color w:val="4F81BD" w:themeColor="accent1"/>
          <w:u w:val="single"/>
        </w:rPr>
        <w:t xml:space="preserve"> </w:t>
      </w:r>
    </w:p>
    <w:p w14:paraId="6C276E50" w14:textId="06B54252" w:rsidR="00E13118" w:rsidRDefault="00535526" w:rsidP="00535526">
      <w:pPr>
        <w:pStyle w:val="Tekstpodstawowy"/>
        <w:jc w:val="both"/>
        <w:rPr>
          <w:rFonts w:asciiTheme="minorHAnsi" w:hAnsiTheme="minorHAnsi"/>
          <w:iCs w:val="0"/>
          <w:color w:val="000000"/>
          <w:sz w:val="22"/>
          <w:szCs w:val="22"/>
        </w:rPr>
      </w:pPr>
      <w:r w:rsidRPr="00535526">
        <w:rPr>
          <w:rFonts w:asciiTheme="minorHAnsi" w:hAnsiTheme="minorHAnsi"/>
          <w:iCs w:val="0"/>
          <w:sz w:val="22"/>
          <w:szCs w:val="22"/>
        </w:rPr>
        <w:t xml:space="preserve">Wyrażam zgodę na przetwarzanie moich danych osobowych dla potrzeb niezbędnych do realizacji procesu rekrutacji, zgodnie z przepisami ustawy z dnia 29 sierpnia 1997 r. o ochronie danych </w:t>
      </w:r>
      <w:r w:rsidRPr="00535526">
        <w:rPr>
          <w:rFonts w:asciiTheme="minorHAnsi" w:hAnsiTheme="minorHAnsi"/>
          <w:iCs w:val="0"/>
          <w:sz w:val="22"/>
          <w:szCs w:val="22"/>
        </w:rPr>
        <w:br/>
        <w:t>osobowych (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Dz. U. z 201</w:t>
      </w:r>
      <w:r w:rsidR="00A8679E">
        <w:rPr>
          <w:rFonts w:asciiTheme="minorHAnsi" w:hAnsiTheme="minorHAnsi"/>
          <w:iCs w:val="0"/>
          <w:color w:val="000000"/>
          <w:sz w:val="22"/>
          <w:szCs w:val="22"/>
        </w:rPr>
        <w:t>6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 xml:space="preserve"> r., poz. </w:t>
      </w:r>
      <w:r w:rsidR="00A8679E">
        <w:rPr>
          <w:rFonts w:asciiTheme="minorHAnsi" w:hAnsiTheme="minorHAnsi"/>
          <w:iCs w:val="0"/>
          <w:color w:val="000000"/>
          <w:sz w:val="22"/>
          <w:szCs w:val="22"/>
        </w:rPr>
        <w:t xml:space="preserve">922 </w:t>
      </w:r>
      <w:r w:rsidR="002C19DB">
        <w:rPr>
          <w:rFonts w:asciiTheme="minorHAnsi" w:hAnsiTheme="minorHAnsi"/>
          <w:iCs w:val="0"/>
          <w:color w:val="000000"/>
          <w:sz w:val="22"/>
          <w:szCs w:val="22"/>
        </w:rPr>
        <w:t>j.t</w:t>
      </w:r>
      <w:r w:rsidRPr="00535526">
        <w:rPr>
          <w:rFonts w:asciiTheme="minorHAnsi" w:hAnsiTheme="minorHAnsi"/>
          <w:iCs w:val="0"/>
          <w:color w:val="000000"/>
          <w:sz w:val="22"/>
          <w:szCs w:val="22"/>
        </w:rPr>
        <w:t>.).</w:t>
      </w:r>
      <w:bookmarkStart w:id="0" w:name="_GoBack"/>
      <w:bookmarkEnd w:id="0"/>
    </w:p>
    <w:p w14:paraId="3FBFD3A5" w14:textId="77777777" w:rsidR="00535526" w:rsidRPr="00535526" w:rsidRDefault="00535526" w:rsidP="00535526">
      <w:pPr>
        <w:pStyle w:val="Tekstpodstawowy"/>
        <w:jc w:val="both"/>
        <w:rPr>
          <w:rFonts w:asciiTheme="minorHAnsi" w:hAnsiTheme="minorHAnsi"/>
          <w:iCs w:val="0"/>
          <w:sz w:val="22"/>
          <w:szCs w:val="22"/>
        </w:rPr>
      </w:pPr>
    </w:p>
    <w:p w14:paraId="3D274007" w14:textId="77777777" w:rsidR="00D85D40" w:rsidRPr="00D85D40" w:rsidRDefault="00D85D40" w:rsidP="00D85D40">
      <w:pPr>
        <w:rPr>
          <w:i/>
        </w:rPr>
      </w:pPr>
      <w:r w:rsidRPr="00D85D40">
        <w:rPr>
          <w:i/>
        </w:rPr>
        <w:t>Prawdziwość danych zawartych w kwestionariuszu potwierdzam podpisem.</w:t>
      </w:r>
    </w:p>
    <w:p w14:paraId="25D01347" w14:textId="77777777" w:rsidR="00D85D40" w:rsidRDefault="00D85D40" w:rsidP="00D85D40">
      <w:pPr>
        <w:rPr>
          <w:i/>
        </w:rPr>
      </w:pPr>
    </w:p>
    <w:p w14:paraId="3A805041" w14:textId="77777777" w:rsidR="00D85D40" w:rsidRPr="00D85D40" w:rsidRDefault="00D85D40" w:rsidP="00D85D40">
      <w:pPr>
        <w:rPr>
          <w:i/>
        </w:rPr>
      </w:pPr>
      <w:r w:rsidRPr="00D85D40">
        <w:rPr>
          <w:i/>
        </w:rPr>
        <w:t>…………………………, dnia ………………………… r.</w:t>
      </w:r>
      <w:r w:rsidRPr="00D85D40">
        <w:rPr>
          <w:i/>
        </w:rPr>
        <w:tab/>
      </w:r>
      <w:r w:rsidRPr="00D85D40">
        <w:rPr>
          <w:i/>
        </w:rPr>
        <w:tab/>
        <w:t xml:space="preserve">    </w:t>
      </w:r>
      <w:r w:rsidRPr="00D85D40">
        <w:rPr>
          <w:i/>
        </w:rPr>
        <w:tab/>
      </w:r>
      <w:r>
        <w:rPr>
          <w:i/>
        </w:rPr>
        <w:tab/>
        <w:t>……………………………………...</w:t>
      </w:r>
      <w:r w:rsidRPr="00D85D40">
        <w:rPr>
          <w:i/>
        </w:rPr>
        <w:tab/>
      </w:r>
      <w:r w:rsidR="00320F1C">
        <w:rPr>
          <w:i/>
        </w:rPr>
        <w:t>miejscowość, 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20F1C">
        <w:rPr>
          <w:i/>
        </w:rPr>
        <w:tab/>
      </w:r>
      <w:r>
        <w:rPr>
          <w:i/>
        </w:rPr>
        <w:tab/>
      </w:r>
      <w:r w:rsidRPr="00D85D40">
        <w:rPr>
          <w:i/>
        </w:rPr>
        <w:t xml:space="preserve">podpis </w:t>
      </w:r>
    </w:p>
    <w:p w14:paraId="67938FB3" w14:textId="77777777" w:rsidR="00410AC8" w:rsidRDefault="00410AC8" w:rsidP="00982537">
      <w:pPr>
        <w:rPr>
          <w:i/>
        </w:rPr>
      </w:pPr>
    </w:p>
    <w:p w14:paraId="22FCA7D0" w14:textId="77777777" w:rsidR="00410AC8" w:rsidRDefault="00410AC8" w:rsidP="00982537">
      <w:pPr>
        <w:rPr>
          <w:i/>
        </w:rPr>
      </w:pPr>
    </w:p>
    <w:p w14:paraId="51BE8B9C" w14:textId="77777777" w:rsidR="006D337A" w:rsidRPr="007D1919" w:rsidRDefault="00F709BF" w:rsidP="007D1919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p w14:paraId="15FED097" w14:textId="77777777" w:rsidR="007D3C92" w:rsidRDefault="007D3C9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</w:rPr>
      </w:pPr>
    </w:p>
    <w:p w14:paraId="6B95006D" w14:textId="77777777" w:rsidR="00B22882" w:rsidRPr="00B22882" w:rsidRDefault="00B22882" w:rsidP="00B22882">
      <w:pPr>
        <w:tabs>
          <w:tab w:val="left" w:pos="3060"/>
          <w:tab w:val="right" w:leader="do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Cs w:val="20"/>
        </w:rPr>
      </w:pPr>
      <w:r w:rsidRPr="00B22882">
        <w:rPr>
          <w:rFonts w:ascii="Arial Narrow" w:eastAsia="Times New Roman" w:hAnsi="Arial Narrow" w:cs="Times New Roman"/>
          <w:b/>
          <w:szCs w:val="20"/>
        </w:rPr>
        <w:t>OŚWIADCZENIA</w:t>
      </w:r>
    </w:p>
    <w:p w14:paraId="4E3E520E" w14:textId="77777777"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7DEB1B0" w14:textId="77777777" w:rsidR="00B22882" w:rsidRDefault="00B22882" w:rsidP="00711E5C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553752B" w14:textId="77777777" w:rsidR="00711E5C" w:rsidRPr="00782D3D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i/>
        </w:rPr>
      </w:pPr>
      <w:r w:rsidRPr="00782D3D">
        <w:rPr>
          <w:rFonts w:eastAsia="Times New Roman" w:cs="Times New Roman"/>
          <w:i/>
        </w:rPr>
        <w:t xml:space="preserve">Ja niżej podpisany (-a) </w:t>
      </w:r>
      <w:r w:rsidR="00711E5C" w:rsidRPr="00782D3D">
        <w:rPr>
          <w:rFonts w:eastAsia="Times New Roman" w:cs="Times New Roman"/>
          <w:i/>
        </w:rPr>
        <w:t>świadomy (-a) odpowiedzialności karnej wynikającej z art. 233 § 1 Kodeksu Karnego przewidującego karę pozbawienia wolności do lat 3 za składanie fałszywych zeznań</w:t>
      </w:r>
      <w:r w:rsidR="00884A1F" w:rsidRPr="00782D3D">
        <w:rPr>
          <w:rFonts w:eastAsia="Times New Roman" w:cs="Times New Roman"/>
          <w:bCs/>
          <w:i/>
        </w:rPr>
        <w:t>:</w:t>
      </w:r>
    </w:p>
    <w:p w14:paraId="2DC2D05C" w14:textId="77777777" w:rsidR="00535DC2" w:rsidRPr="00535DC2" w:rsidRDefault="00535DC2" w:rsidP="00535DC2">
      <w:pPr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color w:val="FF0000"/>
        </w:rPr>
      </w:pPr>
    </w:p>
    <w:p w14:paraId="25C015D1" w14:textId="77777777"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</w:rPr>
      </w:pPr>
      <w:r>
        <w:rPr>
          <w:rFonts w:eastAsia="Times New Roman" w:cs="Times New Roman"/>
        </w:rPr>
        <w:t>oświadcza</w:t>
      </w:r>
      <w:r w:rsidR="00884A1F">
        <w:rPr>
          <w:rFonts w:eastAsia="Times New Roman" w:cs="Times New Roman"/>
        </w:rPr>
        <w:t>m</w:t>
      </w:r>
      <w:r>
        <w:rPr>
          <w:rFonts w:eastAsia="Times New Roman" w:cs="Times New Roman"/>
        </w:rPr>
        <w:t xml:space="preserve">, iż </w:t>
      </w:r>
      <w:r w:rsidR="00711E5C" w:rsidRPr="00A047F5">
        <w:rPr>
          <w:rFonts w:eastAsia="Times New Roman" w:cs="Times New Roman"/>
        </w:rPr>
        <w:t>korzystam z pełni praw publicznych</w:t>
      </w:r>
      <w:r w:rsidR="00BF393F">
        <w:rPr>
          <w:rFonts w:eastAsia="Times New Roman" w:cs="Times New Roman"/>
        </w:rPr>
        <w:t>,</w:t>
      </w:r>
      <w:r w:rsidR="00711E5C" w:rsidRPr="00A047F5">
        <w:rPr>
          <w:rFonts w:eastAsia="Times New Roman" w:cs="Times New Roman"/>
        </w:rPr>
        <w:t xml:space="preserve"> </w:t>
      </w:r>
    </w:p>
    <w:p w14:paraId="5511B5D6" w14:textId="77777777" w:rsidR="00711E5C" w:rsidRPr="00A047F5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Arial"/>
        </w:rPr>
      </w:pPr>
      <w:r>
        <w:rPr>
          <w:rFonts w:eastAsia="Times New Roman" w:cs="Times New Roman"/>
        </w:rPr>
        <w:t>oświadcza</w:t>
      </w:r>
      <w:r w:rsidR="00884A1F">
        <w:rPr>
          <w:rFonts w:eastAsia="Times New Roman" w:cs="Times New Roman"/>
        </w:rPr>
        <w:t>m</w:t>
      </w:r>
      <w:r>
        <w:rPr>
          <w:rFonts w:eastAsia="Times New Roman" w:cs="Times New Roman"/>
        </w:rPr>
        <w:t xml:space="preserve">, iż </w:t>
      </w:r>
      <w:r w:rsidR="00711E5C" w:rsidRPr="00A047F5">
        <w:rPr>
          <w:rFonts w:eastAsia="Times New Roman" w:cs="Times New Roman"/>
        </w:rPr>
        <w:t>posiadam pełną zdolność do czynności prawnych,</w:t>
      </w:r>
      <w:r w:rsidR="00711E5C" w:rsidRPr="00A047F5">
        <w:rPr>
          <w:rFonts w:eastAsia="Times New Roman" w:cs="Arial"/>
        </w:rPr>
        <w:t xml:space="preserve"> </w:t>
      </w:r>
    </w:p>
    <w:p w14:paraId="2379B473" w14:textId="77777777" w:rsidR="00711E5C" w:rsidRDefault="00AB15BE" w:rsidP="00903AFE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a</w:t>
      </w:r>
      <w:r w:rsidR="00884A1F">
        <w:rPr>
          <w:rFonts w:eastAsia="Times New Roman" w:cs="Times New Roman"/>
        </w:rPr>
        <w:t>m</w:t>
      </w:r>
      <w:r>
        <w:rPr>
          <w:rFonts w:eastAsia="Times New Roman" w:cs="Times New Roman"/>
        </w:rPr>
        <w:t xml:space="preserve">, iż </w:t>
      </w:r>
      <w:r w:rsidR="00711E5C" w:rsidRPr="00A047F5">
        <w:rPr>
          <w:rFonts w:eastAsia="Times New Roman" w:cs="Times New Roman"/>
        </w:rPr>
        <w:t>nie zostałem (-am) skazany (-a) prawomocnym wyrokiem za przestępstwo umyślne lub za umyślne przestępstwo skarbowe,</w:t>
      </w:r>
    </w:p>
    <w:p w14:paraId="0F0C743A" w14:textId="77777777" w:rsidR="00D55BC2" w:rsidRPr="00D55BC2" w:rsidRDefault="00D55BC2" w:rsidP="006F4284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rPr>
          <w:rFonts w:eastAsia="Times New Roman" w:cs="Times New Roman"/>
        </w:rPr>
      </w:pPr>
      <w:r w:rsidRPr="00D55BC2">
        <w:rPr>
          <w:rFonts w:eastAsia="Times New Roman" w:cs="Times New Roman"/>
        </w:rPr>
        <w:t>oświadczam</w:t>
      </w:r>
      <w:r>
        <w:rPr>
          <w:rFonts w:eastAsia="Times New Roman" w:cs="Times New Roman"/>
        </w:rPr>
        <w:t>, iż</w:t>
      </w:r>
      <w:r w:rsidR="006F4284">
        <w:rPr>
          <w:rFonts w:eastAsia="Times New Roman" w:cs="Times New Roman"/>
        </w:rPr>
        <w:t xml:space="preserve"> </w:t>
      </w:r>
      <w:r w:rsidRPr="00D55BC2">
        <w:rPr>
          <w:rFonts w:eastAsia="Times New Roman" w:cs="Times New Roman"/>
        </w:rPr>
        <w:t>jestem gotow</w:t>
      </w:r>
      <w:r w:rsidR="006F4284">
        <w:rPr>
          <w:rFonts w:eastAsia="Times New Roman" w:cs="Times New Roman"/>
        </w:rPr>
        <w:t xml:space="preserve">y (-a) </w:t>
      </w:r>
      <w:r w:rsidRPr="00D55BC2">
        <w:rPr>
          <w:rFonts w:eastAsia="Times New Roman" w:cs="Times New Roman"/>
        </w:rPr>
        <w:t xml:space="preserve">do rzetelnej oceny projektów w ramach </w:t>
      </w:r>
      <w:r w:rsidR="006F4284">
        <w:rPr>
          <w:rFonts w:eastAsia="Times New Roman" w:cs="Times New Roman"/>
        </w:rPr>
        <w:t>RPO WZ 2014-2020</w:t>
      </w:r>
      <w:r w:rsidRPr="00D55BC2">
        <w:rPr>
          <w:rFonts w:eastAsia="Times New Roman" w:cs="Times New Roman"/>
        </w:rPr>
        <w:t>,</w:t>
      </w:r>
    </w:p>
    <w:p w14:paraId="6BD37D61" w14:textId="77777777" w:rsidR="00D55BC2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D55BC2">
        <w:rPr>
          <w:rFonts w:eastAsia="Times New Roman" w:cs="Times New Roman"/>
        </w:rPr>
        <w:t>oświadczam</w:t>
      </w:r>
      <w:r>
        <w:rPr>
          <w:rFonts w:eastAsia="Times New Roman" w:cs="Times New Roman"/>
        </w:rPr>
        <w:t>, iż</w:t>
      </w:r>
      <w:r w:rsidRPr="007E4247">
        <w:rPr>
          <w:rFonts w:eastAsia="Times New Roman" w:cs="Times New Roman"/>
        </w:rPr>
        <w:t xml:space="preserve"> </w:t>
      </w:r>
      <w:r w:rsidR="00D55BC2" w:rsidRPr="007E4247">
        <w:rPr>
          <w:rFonts w:eastAsia="Times New Roman" w:cs="Times New Roman"/>
        </w:rPr>
        <w:t xml:space="preserve">nie </w:t>
      </w:r>
      <w:r w:rsidR="00300150">
        <w:rPr>
          <w:rFonts w:eastAsia="Times New Roman" w:cs="Times New Roman"/>
        </w:rPr>
        <w:t>jestem pracownikiem Instytucji Zarządzającej RPO</w:t>
      </w:r>
      <w:r w:rsidR="009324C2">
        <w:rPr>
          <w:rFonts w:eastAsia="Times New Roman" w:cs="Times New Roman"/>
        </w:rPr>
        <w:t xml:space="preserve"> WZ 2014-2020</w:t>
      </w:r>
      <w:r w:rsidR="00300150">
        <w:rPr>
          <w:rFonts w:eastAsia="Times New Roman" w:cs="Times New Roman"/>
        </w:rPr>
        <w:t>,</w:t>
      </w:r>
    </w:p>
    <w:p w14:paraId="2B7DE7CD" w14:textId="77777777" w:rsidR="00EB6016" w:rsidRPr="00EB6016" w:rsidRDefault="00300150" w:rsidP="00EB6016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300150">
        <w:rPr>
          <w:rFonts w:eastAsia="Times New Roman" w:cs="Times New Roman"/>
        </w:rPr>
        <w:t>oświadczam, iż nie jest</w:t>
      </w:r>
      <w:r>
        <w:rPr>
          <w:rFonts w:eastAsia="Times New Roman" w:cs="Times New Roman"/>
        </w:rPr>
        <w:t xml:space="preserve">em pracownikiem Instytucji Pośredniczącej RPO </w:t>
      </w:r>
      <w:r w:rsidR="009324C2">
        <w:rPr>
          <w:rFonts w:eastAsia="Times New Roman" w:cs="Times New Roman"/>
        </w:rPr>
        <w:t xml:space="preserve">WZ 2014-2020 </w:t>
      </w:r>
      <w:r>
        <w:rPr>
          <w:rFonts w:eastAsia="Times New Roman" w:cs="Times New Roman"/>
        </w:rPr>
        <w:t>(tj.: Wojewódzkiego Urzędu Pracy w Szczecinie, Wojewódzkiego Funduszu Ochrony Środowiska i Gospodarki Wodnej w Szczecinie,</w:t>
      </w:r>
      <w:r w:rsidR="00AD28BA">
        <w:rPr>
          <w:rFonts w:eastAsia="Times New Roman" w:cs="Times New Roman"/>
        </w:rPr>
        <w:t xml:space="preserve"> Stowarzyszenia Szczecińskiego Obszaru Metropolitalnego,</w:t>
      </w:r>
      <w:r w:rsidR="00AD28BA" w:rsidRPr="00AD28BA">
        <w:rPr>
          <w:rFonts w:eastAsia="Times New Roman" w:cs="Times New Roman"/>
        </w:rPr>
        <w:t xml:space="preserve"> Urzędu Miejskiego w Koszalinie</w:t>
      </w:r>
      <w:r w:rsidR="00AD28BA">
        <w:rPr>
          <w:rFonts w:eastAsia="Times New Roman" w:cs="Times New Roman"/>
        </w:rPr>
        <w:t>)</w:t>
      </w:r>
      <w:r>
        <w:rPr>
          <w:rFonts w:eastAsia="Times New Roman" w:cs="Times New Roman"/>
        </w:rPr>
        <w:t>,</w:t>
      </w:r>
    </w:p>
    <w:p w14:paraId="18327D2A" w14:textId="77777777" w:rsidR="00D55BC2" w:rsidRPr="007E4247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D55BC2">
        <w:rPr>
          <w:rFonts w:eastAsia="Times New Roman" w:cs="Times New Roman"/>
        </w:rPr>
        <w:t>oświadczam</w:t>
      </w:r>
      <w:r>
        <w:rPr>
          <w:rFonts w:eastAsia="Times New Roman" w:cs="Times New Roman"/>
        </w:rPr>
        <w:t>, iż</w:t>
      </w:r>
      <w:r w:rsidRPr="007E4247">
        <w:rPr>
          <w:rFonts w:eastAsia="Times New Roman" w:cs="Times New Roman"/>
        </w:rPr>
        <w:t xml:space="preserve"> </w:t>
      </w:r>
      <w:r w:rsidR="00A22F38">
        <w:rPr>
          <w:rFonts w:eastAsia="Times New Roman" w:cs="Times New Roman"/>
        </w:rPr>
        <w:t xml:space="preserve">nie pozostaję </w:t>
      </w:r>
      <w:r w:rsidR="00D55BC2" w:rsidRPr="007E4247">
        <w:rPr>
          <w:rFonts w:eastAsia="Times New Roman" w:cs="Times New Roman"/>
        </w:rPr>
        <w:t xml:space="preserve">w stosunku pracy oraz nie </w:t>
      </w:r>
      <w:r w:rsidR="00A22F38">
        <w:rPr>
          <w:rFonts w:eastAsia="Times New Roman" w:cs="Times New Roman"/>
        </w:rPr>
        <w:t xml:space="preserve"> jestem</w:t>
      </w:r>
      <w:r w:rsidR="00D55BC2" w:rsidRPr="007E4247">
        <w:rPr>
          <w:rFonts w:eastAsia="Times New Roman" w:cs="Times New Roman"/>
        </w:rPr>
        <w:t xml:space="preserve"> właścicielem, wspólnikiem, udziałowcem/akcjonariuszem, członkiem  organów zarządzających firmy konsultingowej doradczej/doradczo-konsultingowej itp., która </w:t>
      </w:r>
      <w:r w:rsidR="009324C2">
        <w:rPr>
          <w:rFonts w:eastAsia="Times New Roman" w:cs="Times New Roman"/>
        </w:rPr>
        <w:t>prowadzi działalność</w:t>
      </w:r>
      <w:r w:rsidR="00D55BC2" w:rsidRPr="007E4247">
        <w:rPr>
          <w:rFonts w:eastAsia="Times New Roman" w:cs="Times New Roman"/>
        </w:rPr>
        <w:t xml:space="preserve"> w zakresie przygotowywania dokumentacji aplikacyjnej oraz doradztwa w ramach </w:t>
      </w:r>
      <w:r w:rsidR="00AB735B">
        <w:rPr>
          <w:rFonts w:eastAsia="Times New Roman" w:cs="Times New Roman"/>
        </w:rPr>
        <w:t>RPO WZ 2014-2020</w:t>
      </w:r>
      <w:r w:rsidR="00D55BC2" w:rsidRPr="007E4247">
        <w:rPr>
          <w:rFonts w:eastAsia="Times New Roman" w:cs="Times New Roman"/>
        </w:rPr>
        <w:t>,</w:t>
      </w:r>
    </w:p>
    <w:p w14:paraId="63F877FE" w14:textId="77777777" w:rsidR="0012020E" w:rsidRDefault="00F4435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D55BC2">
        <w:rPr>
          <w:rFonts w:eastAsia="Times New Roman" w:cs="Times New Roman"/>
        </w:rPr>
        <w:t>oświadczam</w:t>
      </w:r>
      <w:r>
        <w:rPr>
          <w:rFonts w:eastAsia="Times New Roman" w:cs="Times New Roman"/>
        </w:rPr>
        <w:t>, iż</w:t>
      </w:r>
      <w:r w:rsidRPr="007E4247">
        <w:rPr>
          <w:rFonts w:eastAsia="Times New Roman" w:cs="Times New Roman"/>
        </w:rPr>
        <w:t xml:space="preserve"> </w:t>
      </w:r>
      <w:r w:rsidR="00D55BC2" w:rsidRPr="007E4247">
        <w:rPr>
          <w:rFonts w:eastAsia="Times New Roman" w:cs="Times New Roman"/>
        </w:rPr>
        <w:t xml:space="preserve">z osobami wymienionymi w pkt </w:t>
      </w:r>
      <w:r w:rsidR="00A22F38">
        <w:rPr>
          <w:rFonts w:eastAsia="Times New Roman" w:cs="Times New Roman"/>
        </w:rPr>
        <w:t>7</w:t>
      </w:r>
      <w:r w:rsidR="00D55BC2" w:rsidRPr="007E4247">
        <w:rPr>
          <w:rFonts w:eastAsia="Times New Roman" w:cs="Times New Roman"/>
        </w:rPr>
        <w:t xml:space="preserve"> nie łączy mnie związek małżeński, stosunek pokrewieństwa lub powinowactwa do drugiego stopnia, nie jestem związany z nimi z tytułu przysposobienia, opieki, kurateli lub nie pozostaję w związku faktycznym, który może budzić wątpliwości co do m</w:t>
      </w:r>
      <w:r w:rsidR="0012020E">
        <w:rPr>
          <w:rFonts w:eastAsia="Times New Roman" w:cs="Times New Roman"/>
        </w:rPr>
        <w:t>ojej bezstronnej oceny wniosków,</w:t>
      </w:r>
    </w:p>
    <w:p w14:paraId="4E202CE8" w14:textId="77777777" w:rsidR="00D55BC2" w:rsidRPr="007E4247" w:rsidRDefault="0012020E" w:rsidP="007E4247">
      <w:pPr>
        <w:widowControl w:val="0"/>
        <w:numPr>
          <w:ilvl w:val="1"/>
          <w:numId w:val="4"/>
        </w:numPr>
        <w:tabs>
          <w:tab w:val="num" w:pos="567"/>
          <w:tab w:val="left" w:pos="3060"/>
          <w:tab w:val="right" w:leader="dot" w:pos="9000"/>
        </w:tabs>
        <w:spacing w:after="0" w:line="240" w:lineRule="auto"/>
        <w:ind w:left="567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świadczam, iż </w:t>
      </w:r>
      <w:r>
        <w:t>w</w:t>
      </w:r>
      <w:r w:rsidRPr="00A047F5">
        <w:t>yrażam zgodę na umieszczenie moich danych osobowych (tj.: imienia i nazwiska, adresu poczty elektronicznej, dziedziny objętej danym naborem) w</w:t>
      </w:r>
      <w:r w:rsidRPr="00AB735B">
        <w:rPr>
          <w:i/>
        </w:rPr>
        <w:t xml:space="preserve"> Wykazie kandydatów na ekspertów RPO WZ 2014-2020</w:t>
      </w:r>
      <w:r w:rsidRPr="00A047F5">
        <w:t xml:space="preserve"> prowadzonym przez Instytucję Zarządzającą RPO oraz przetwarzanie moich danych osobowych na potrzeby niezbędne do realizacji procesu rekrutacji,  udziału w wyborze/opiniowaniu projektów oraz realizacji projektów, zgodnie z przepisami ustawy z dn. 29 sierpnia 1997 o ochronie danych osobowych (</w:t>
      </w:r>
      <w:r w:rsidR="002C19DB" w:rsidRPr="00535526">
        <w:rPr>
          <w:color w:val="000000"/>
        </w:rPr>
        <w:t>Dz. U. z 201</w:t>
      </w:r>
      <w:r w:rsidR="002C19DB">
        <w:rPr>
          <w:iCs/>
          <w:color w:val="000000"/>
        </w:rPr>
        <w:t>5</w:t>
      </w:r>
      <w:r w:rsidR="002C19DB" w:rsidRPr="00535526">
        <w:rPr>
          <w:color w:val="000000"/>
        </w:rPr>
        <w:t xml:space="preserve"> r., poz. </w:t>
      </w:r>
      <w:r w:rsidR="002C19DB">
        <w:rPr>
          <w:iCs/>
          <w:color w:val="000000"/>
        </w:rPr>
        <w:t>2135 j.t</w:t>
      </w:r>
      <w:r w:rsidR="002C19DB" w:rsidRPr="00535526">
        <w:rPr>
          <w:color w:val="000000"/>
        </w:rPr>
        <w:t>.</w:t>
      </w:r>
      <w:r w:rsidRPr="00A047F5">
        <w:t>)</w:t>
      </w:r>
      <w:r>
        <w:t>.</w:t>
      </w:r>
    </w:p>
    <w:p w14:paraId="43678DC2" w14:textId="77777777"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ind w:left="567"/>
        <w:jc w:val="both"/>
        <w:rPr>
          <w:rFonts w:eastAsia="Times New Roman" w:cs="Times New Roman"/>
        </w:rPr>
      </w:pPr>
    </w:p>
    <w:p w14:paraId="76B61E45" w14:textId="77777777" w:rsidR="00D55BC2" w:rsidRPr="00D55BC2" w:rsidRDefault="00D55BC2" w:rsidP="007E4247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eastAsia="Times New Roman" w:cs="Times New Roman"/>
          <w:b/>
        </w:rPr>
      </w:pPr>
      <w:r w:rsidRPr="00D55BC2">
        <w:rPr>
          <w:rFonts w:eastAsia="Times New Roman" w:cs="Times New Roman"/>
          <w:b/>
        </w:rPr>
        <w:t>W przypadku zaistnienia wyżej wymienionych okoliczności budzących wątpliwości, co do mojej bezstronności w odniesieniu do dokonywanej przeze mnie oceny wniosków, zobowiązuję się do niezwłocznego poinformowania na piśmie Instytucji Zarządzającej o tym fakcie oraz złożenia rezygnacji z dalszego uczestnictwa w procesie oceny wniosków.</w:t>
      </w:r>
    </w:p>
    <w:p w14:paraId="43B43241" w14:textId="77777777" w:rsidR="0014336B" w:rsidRDefault="0014336B" w:rsidP="00982537">
      <w:pPr>
        <w:rPr>
          <w:i/>
        </w:rPr>
      </w:pPr>
    </w:p>
    <w:p w14:paraId="72F8C4BF" w14:textId="77777777" w:rsidR="0014336B" w:rsidRPr="00982537" w:rsidRDefault="0014336B" w:rsidP="00982537">
      <w:pPr>
        <w:rPr>
          <w:i/>
        </w:rPr>
      </w:pPr>
    </w:p>
    <w:p w14:paraId="4CA0CB1F" w14:textId="77777777" w:rsidR="0014336B" w:rsidRPr="00982537" w:rsidRDefault="0014336B" w:rsidP="0014336B">
      <w:r w:rsidRPr="00982537">
        <w:t xml:space="preserve">…………………………, </w:t>
      </w:r>
      <w:r w:rsidRPr="003F42BC">
        <w:rPr>
          <w:i/>
        </w:rPr>
        <w:t>dnia</w:t>
      </w:r>
      <w:r w:rsidRPr="00982537">
        <w:t>..........................r.</w:t>
      </w:r>
      <w:r w:rsidRPr="00982537">
        <w:tab/>
      </w:r>
      <w:r w:rsidRPr="00982537">
        <w:tab/>
        <w:t xml:space="preserve">    …………..........................................................</w:t>
      </w:r>
    </w:p>
    <w:p w14:paraId="4F9D484A" w14:textId="77777777" w:rsidR="00982537" w:rsidRDefault="0014336B" w:rsidP="00930CE0">
      <w:pPr>
        <w:jc w:val="both"/>
        <w:rPr>
          <w:i/>
        </w:rPr>
      </w:pPr>
      <w:r w:rsidRPr="00982537">
        <w:t xml:space="preserve">              </w:t>
      </w:r>
      <w:r w:rsidR="00B96333">
        <w:tab/>
      </w:r>
      <w:r w:rsidR="00AB6237">
        <w:t>m</w:t>
      </w:r>
      <w:r w:rsidR="00AB6237" w:rsidRPr="00E71A32">
        <w:rPr>
          <w:i/>
        </w:rPr>
        <w:t>iejscowość, data</w:t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="00B96333">
        <w:tab/>
      </w:r>
      <w:r w:rsidRPr="00982537">
        <w:rPr>
          <w:i/>
        </w:rPr>
        <w:t xml:space="preserve">podpis </w:t>
      </w:r>
    </w:p>
    <w:p w14:paraId="5FEB2B87" w14:textId="77777777" w:rsidR="00DF3B2B" w:rsidRDefault="00DF3B2B" w:rsidP="00930CE0">
      <w:pPr>
        <w:jc w:val="both"/>
        <w:rPr>
          <w:i/>
        </w:rPr>
      </w:pPr>
    </w:p>
    <w:p w14:paraId="5BF1C26B" w14:textId="77777777" w:rsidR="00DF3B2B" w:rsidRDefault="00DF3B2B" w:rsidP="00930CE0">
      <w:pPr>
        <w:jc w:val="both"/>
        <w:rPr>
          <w:i/>
        </w:rPr>
      </w:pPr>
    </w:p>
    <w:p w14:paraId="64BC5DAF" w14:textId="77777777" w:rsidR="00DF3B2B" w:rsidRDefault="00DF3B2B" w:rsidP="00930CE0">
      <w:pPr>
        <w:jc w:val="both"/>
        <w:rPr>
          <w:i/>
        </w:rPr>
      </w:pPr>
    </w:p>
    <w:p w14:paraId="2962E21C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3F3AFA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89165A" w14:textId="77777777" w:rsidR="00B34922" w:rsidRDefault="00B34922" w:rsidP="00B34922">
      <w:pPr>
        <w:spacing w:after="120" w:line="240" w:lineRule="exact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132B4DCB" w14:textId="77777777" w:rsidR="00B34922" w:rsidRDefault="00B34922" w:rsidP="00B34922">
      <w:pPr>
        <w:spacing w:after="12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14:paraId="7F542914" w14:textId="77777777" w:rsidR="00B34922" w:rsidRPr="00221964" w:rsidRDefault="00B34922" w:rsidP="00B34922">
      <w:pPr>
        <w:spacing w:after="120" w:line="240" w:lineRule="exact"/>
        <w:jc w:val="center"/>
        <w:outlineLvl w:val="1"/>
        <w:rPr>
          <w:rFonts w:cs="Arial"/>
          <w:b/>
          <w:bCs/>
        </w:rPr>
      </w:pPr>
      <w:r w:rsidRPr="00221964">
        <w:rPr>
          <w:rFonts w:cs="Arial"/>
          <w:b/>
          <w:bCs/>
        </w:rPr>
        <w:t xml:space="preserve">Oświadczenie kandydata na eksperta potwierdzające posiadanie Certyfikatu Platformy Ekspertów EFS Programu Operacyjnego Kapitał Ludzki na lata 2007-2013 </w:t>
      </w:r>
      <w:r w:rsidRPr="00221964">
        <w:rPr>
          <w:rFonts w:cs="Arial"/>
          <w:b/>
          <w:bCs/>
        </w:rPr>
        <w:br/>
        <w:t xml:space="preserve">w ramach Priorytetu……  </w:t>
      </w:r>
    </w:p>
    <w:p w14:paraId="5AB8D747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14:paraId="0027B81B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14:paraId="0ECE9A36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Ja niżej podpisan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14:paraId="26FEB827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(imię i nazwisko)</w:t>
      </w:r>
    </w:p>
    <w:p w14:paraId="14EB6A4C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14:paraId="26599F28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Zamieszkały/a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14:paraId="573B8830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(adres zamieszkania)</w:t>
      </w:r>
    </w:p>
    <w:p w14:paraId="21E47E4B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14:paraId="55CDC974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>legitymujący/a się dowodem osobistym    .................................................................................................</w:t>
      </w:r>
    </w:p>
    <w:p w14:paraId="52B6488C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  <w:r w:rsidRPr="00221964">
        <w:rPr>
          <w:rFonts w:cs="Arial"/>
          <w:bCs/>
        </w:rPr>
        <w:tab/>
        <w:t xml:space="preserve">                                              (nr i seria)</w:t>
      </w:r>
    </w:p>
    <w:p w14:paraId="360A01CB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line="240" w:lineRule="exact"/>
        <w:rPr>
          <w:rFonts w:cs="Arial"/>
          <w:bCs/>
        </w:rPr>
      </w:pPr>
    </w:p>
    <w:p w14:paraId="38F3A7E8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rPr>
          <w:rFonts w:cs="Arial"/>
          <w:bCs/>
        </w:rPr>
      </w:pPr>
      <w:r w:rsidRPr="00221964">
        <w:rPr>
          <w:rFonts w:cs="Arial"/>
          <w:bCs/>
        </w:rPr>
        <w:t>wydanym przez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</w:p>
    <w:p w14:paraId="767D3CFB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both"/>
        <w:rPr>
          <w:rFonts w:cs="Arial"/>
          <w:bCs/>
        </w:rPr>
      </w:pPr>
      <w:r w:rsidRPr="00221964">
        <w:rPr>
          <w:rFonts w:cs="Arial"/>
          <w:bCs/>
        </w:rPr>
        <w:t>świadomy/a odpowiedzialności karnej wynikającej z art. 233 § 1 kodeksu karnego przewidującego karę pozbawienia wolności do lat 3 za składanie fałszywych zeznań</w:t>
      </w:r>
    </w:p>
    <w:p w14:paraId="3D9950E3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</w:p>
    <w:p w14:paraId="3DC0D6ED" w14:textId="77777777" w:rsidR="00B34922" w:rsidRPr="00221964" w:rsidRDefault="00B34922" w:rsidP="00B34922">
      <w:pPr>
        <w:tabs>
          <w:tab w:val="left" w:pos="3060"/>
          <w:tab w:val="right" w:leader="dot" w:pos="9000"/>
        </w:tabs>
        <w:spacing w:after="120" w:line="240" w:lineRule="exact"/>
        <w:jc w:val="center"/>
        <w:rPr>
          <w:rFonts w:cs="Arial"/>
          <w:u w:val="single"/>
        </w:rPr>
      </w:pPr>
      <w:r w:rsidRPr="00221964">
        <w:rPr>
          <w:rFonts w:cs="Arial"/>
          <w:u w:val="single"/>
        </w:rPr>
        <w:t>oświadczam, że</w:t>
      </w:r>
    </w:p>
    <w:p w14:paraId="2A02205C" w14:textId="77777777" w:rsidR="00B34922" w:rsidRPr="00221964" w:rsidRDefault="00B34922" w:rsidP="00B34922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>posiadam aktualny Certyfikat w zakresie Platformy Ekspertów EFS ramach Programu Operacyjnego Kapitał Ludzki na lata 2007-2013 Priorytet ….</w:t>
      </w:r>
    </w:p>
    <w:p w14:paraId="2EA0303B" w14:textId="77777777" w:rsidR="00B34922" w:rsidRPr="00221964" w:rsidRDefault="00B34922" w:rsidP="00B34922">
      <w:pPr>
        <w:spacing w:after="120" w:line="240" w:lineRule="exact"/>
        <w:ind w:left="567"/>
        <w:jc w:val="both"/>
        <w:rPr>
          <w:rFonts w:cs="Arial"/>
          <w:bCs/>
        </w:rPr>
      </w:pPr>
    </w:p>
    <w:p w14:paraId="526713DC" w14:textId="77777777"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</w:p>
    <w:p w14:paraId="5771C340" w14:textId="77777777"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>.......................................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>..............................................</w:t>
      </w:r>
    </w:p>
    <w:p w14:paraId="425C5068" w14:textId="77777777" w:rsidR="00B34922" w:rsidRPr="00221964" w:rsidRDefault="00B34922" w:rsidP="00B34922">
      <w:pPr>
        <w:spacing w:line="240" w:lineRule="exact"/>
        <w:ind w:left="567"/>
        <w:jc w:val="both"/>
        <w:rPr>
          <w:rFonts w:cs="Arial"/>
          <w:bCs/>
        </w:rPr>
      </w:pPr>
      <w:r w:rsidRPr="00221964">
        <w:rPr>
          <w:rFonts w:cs="Arial"/>
          <w:bCs/>
        </w:rPr>
        <w:t xml:space="preserve">    (miejscowość, data)</w:t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</w:r>
      <w:r w:rsidRPr="00221964">
        <w:rPr>
          <w:rFonts w:cs="Arial"/>
          <w:bCs/>
        </w:rPr>
        <w:tab/>
        <w:t xml:space="preserve">                 (podpis)</w:t>
      </w:r>
    </w:p>
    <w:p w14:paraId="6A857DAB" w14:textId="77777777" w:rsidR="00B34922" w:rsidRPr="00221964" w:rsidRDefault="00B34922" w:rsidP="00B34922">
      <w:pPr>
        <w:spacing w:after="120" w:line="240" w:lineRule="exact"/>
        <w:jc w:val="both"/>
        <w:outlineLvl w:val="0"/>
        <w:rPr>
          <w:rFonts w:cs="Arial"/>
          <w:spacing w:val="4"/>
        </w:rPr>
      </w:pPr>
    </w:p>
    <w:p w14:paraId="1E330BCC" w14:textId="77777777" w:rsidR="00B34922" w:rsidRPr="00221964" w:rsidRDefault="00B34922" w:rsidP="00B34922">
      <w:pPr>
        <w:spacing w:after="120" w:line="240" w:lineRule="exact"/>
        <w:ind w:left="709"/>
        <w:jc w:val="both"/>
        <w:outlineLvl w:val="0"/>
        <w:rPr>
          <w:rFonts w:cs="Arial"/>
          <w:spacing w:val="4"/>
        </w:rPr>
      </w:pPr>
    </w:p>
    <w:p w14:paraId="2758628F" w14:textId="77777777" w:rsidR="00B34922" w:rsidRPr="00B8259C" w:rsidRDefault="00B34922" w:rsidP="00B34922">
      <w:pPr>
        <w:spacing w:line="240" w:lineRule="exact"/>
        <w:ind w:left="567"/>
        <w:rPr>
          <w:rFonts w:ascii="Arial" w:eastAsia="Calibri" w:hAnsi="Arial" w:cs="Arial"/>
          <w:sz w:val="20"/>
          <w:szCs w:val="20"/>
        </w:rPr>
      </w:pPr>
    </w:p>
    <w:p w14:paraId="04C9CC70" w14:textId="77777777" w:rsidR="00DF3B2B" w:rsidRDefault="00DF3B2B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CB498E9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75B13A3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C0D2AC3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  <w:sectPr w:rsidR="00B34922" w:rsidSect="004274C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2E2672" w14:textId="77777777" w:rsidR="00B34922" w:rsidRDefault="00B34922" w:rsidP="00DF3B2B">
      <w:pPr>
        <w:spacing w:after="0" w:line="360" w:lineRule="auto"/>
        <w:ind w:firstLine="709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585D8AE" w14:textId="77777777" w:rsidR="00DF3B2B" w:rsidRPr="00221964" w:rsidRDefault="00DF3B2B" w:rsidP="00DF3B2B">
      <w:pPr>
        <w:spacing w:after="0" w:line="360" w:lineRule="auto"/>
        <w:ind w:firstLine="709"/>
        <w:jc w:val="center"/>
        <w:rPr>
          <w:rFonts w:eastAsia="Calibri" w:cs="Arial"/>
          <w:b/>
        </w:rPr>
      </w:pPr>
      <w:r w:rsidRPr="00221964">
        <w:rPr>
          <w:rFonts w:eastAsia="Calibri" w:cs="Arial"/>
          <w:b/>
        </w:rPr>
        <w:t xml:space="preserve">Deklaracja chęci przystąpienia do szkoleń e-learningowych </w:t>
      </w:r>
      <w:r w:rsidRPr="00221964">
        <w:rPr>
          <w:rFonts w:eastAsia="Calibri" w:cs="Arial"/>
          <w:b/>
        </w:rPr>
        <w:br/>
        <w:t>i uzyskania właściwego certyfikatu</w:t>
      </w:r>
    </w:p>
    <w:p w14:paraId="6AD64906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14:paraId="39BC65C3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  <w:r w:rsidRPr="00221964">
        <w:rPr>
          <w:rFonts w:eastAsia="Calibri" w:cs="Arial"/>
        </w:rPr>
        <w:t xml:space="preserve">Deklaruję chęć przystąpienia do szkoleń e-learningowych dla osób dokonujących wyboru projektów współfinansowanych z EFS i uzyskania certyfikatu w dziedzinie objętej RPO WZ 2014-2020. Ponadto przyjmuję do wiadomości, że posiadanie aktualnego certyfikatu jest jednym </w:t>
      </w:r>
      <w:r w:rsidRPr="00221964">
        <w:rPr>
          <w:rFonts w:eastAsia="Calibri" w:cs="Arial"/>
        </w:rPr>
        <w:br/>
        <w:t>z warunków dopuszczenia mnie do oceny projektów w ramach RPO WZ 2014-2020.</w:t>
      </w:r>
    </w:p>
    <w:p w14:paraId="0B98C9FA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14:paraId="7F893104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  <w:b/>
        </w:rPr>
      </w:pPr>
    </w:p>
    <w:p w14:paraId="4D2A654E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Arial"/>
        </w:rPr>
      </w:pPr>
    </w:p>
    <w:p w14:paraId="6E7D4F1A" w14:textId="77777777"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……………………………                                                                           ….…………………        </w:t>
      </w:r>
    </w:p>
    <w:p w14:paraId="58509C9E" w14:textId="77777777" w:rsidR="00DF3B2B" w:rsidRPr="00221964" w:rsidRDefault="00DF3B2B" w:rsidP="00DF3B2B">
      <w:pPr>
        <w:spacing w:after="0" w:line="240" w:lineRule="auto"/>
        <w:jc w:val="both"/>
        <w:rPr>
          <w:rFonts w:cs="Arial"/>
        </w:rPr>
      </w:pPr>
      <w:r w:rsidRPr="00221964">
        <w:rPr>
          <w:rFonts w:cs="Arial"/>
        </w:rPr>
        <w:t xml:space="preserve">(miejscowość, data)                                                                              (podpis)        </w:t>
      </w:r>
    </w:p>
    <w:p w14:paraId="27954320" w14:textId="77777777" w:rsidR="00DF3B2B" w:rsidRPr="00221964" w:rsidRDefault="00DF3B2B" w:rsidP="00DF3B2B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14:paraId="243CE16B" w14:textId="77777777" w:rsidR="00DF3B2B" w:rsidRPr="00EB418F" w:rsidRDefault="00DF3B2B" w:rsidP="00930CE0">
      <w:pPr>
        <w:jc w:val="both"/>
        <w:rPr>
          <w:i/>
        </w:rPr>
      </w:pPr>
    </w:p>
    <w:p w14:paraId="4EA08197" w14:textId="77777777" w:rsidR="00DF3B2B" w:rsidRPr="00930CE0" w:rsidRDefault="00DF3B2B" w:rsidP="00930CE0">
      <w:pPr>
        <w:jc w:val="both"/>
        <w:rPr>
          <w:i/>
        </w:rPr>
      </w:pPr>
    </w:p>
    <w:sectPr w:rsidR="00DF3B2B" w:rsidRPr="00930CE0" w:rsidSect="004274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ED200" w15:done="0"/>
  <w15:commentEx w15:paraId="198B13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B69F" w14:textId="77777777" w:rsidR="005A6E4E" w:rsidRDefault="005A6E4E" w:rsidP="00FF19BF">
      <w:pPr>
        <w:spacing w:after="0" w:line="240" w:lineRule="auto"/>
      </w:pPr>
      <w:r>
        <w:separator/>
      </w:r>
    </w:p>
  </w:endnote>
  <w:endnote w:type="continuationSeparator" w:id="0">
    <w:p w14:paraId="65224738" w14:textId="77777777" w:rsidR="005A6E4E" w:rsidRDefault="005A6E4E" w:rsidP="00FF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57BE7" w14:textId="77777777" w:rsidR="005A6E4E" w:rsidRDefault="005A6E4E" w:rsidP="00FF19BF">
      <w:pPr>
        <w:spacing w:after="0" w:line="240" w:lineRule="auto"/>
      </w:pPr>
      <w:r>
        <w:separator/>
      </w:r>
    </w:p>
  </w:footnote>
  <w:footnote w:type="continuationSeparator" w:id="0">
    <w:p w14:paraId="124BE103" w14:textId="77777777" w:rsidR="005A6E4E" w:rsidRDefault="005A6E4E" w:rsidP="00FF19BF">
      <w:pPr>
        <w:spacing w:after="0" w:line="240" w:lineRule="auto"/>
      </w:pPr>
      <w:r>
        <w:continuationSeparator/>
      </w:r>
    </w:p>
  </w:footnote>
  <w:footnote w:id="1">
    <w:p w14:paraId="175076CB" w14:textId="77777777" w:rsidR="00065AEF" w:rsidRPr="00A60B32" w:rsidRDefault="00065AEF" w:rsidP="001331D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60B32">
        <w:rPr>
          <w:rFonts w:asciiTheme="minorHAnsi" w:hAnsiTheme="minorHAnsi"/>
          <w:lang w:val="pl-PL"/>
        </w:rPr>
        <w:t xml:space="preserve">Kopię dokumentu potwierdzoną </w:t>
      </w:r>
      <w:r>
        <w:rPr>
          <w:rFonts w:asciiTheme="minorHAnsi" w:hAnsiTheme="minorHAnsi"/>
          <w:lang w:val="pl-PL"/>
        </w:rPr>
        <w:t>„</w:t>
      </w:r>
      <w:r w:rsidRPr="00A60B32">
        <w:rPr>
          <w:rFonts w:asciiTheme="minorHAnsi" w:hAnsiTheme="minorHAnsi"/>
          <w:lang w:val="pl-PL"/>
        </w:rPr>
        <w:t>za zgodność z oryginałem</w:t>
      </w:r>
      <w:r>
        <w:rPr>
          <w:rFonts w:asciiTheme="minorHAnsi" w:hAnsiTheme="minorHAnsi"/>
          <w:lang w:val="pl-PL"/>
        </w:rPr>
        <w:t>”</w:t>
      </w:r>
      <w:r w:rsidRPr="00A60B32">
        <w:rPr>
          <w:rFonts w:asciiTheme="minorHAnsi" w:hAnsiTheme="minorHAnsi"/>
          <w:lang w:val="pl-PL"/>
        </w:rPr>
        <w:t xml:space="preserve"> należy załączyć do przedmiotowego Kwestionariusza.</w:t>
      </w:r>
    </w:p>
  </w:footnote>
  <w:footnote w:id="2">
    <w:p w14:paraId="04E9F702" w14:textId="77777777" w:rsidR="00065AEF" w:rsidRPr="00AD095D" w:rsidRDefault="00065AEF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A60B32">
        <w:rPr>
          <w:lang w:val="pl-PL"/>
        </w:rPr>
        <w:t xml:space="preserve"> </w:t>
      </w:r>
      <w:r w:rsidRPr="00AD095D">
        <w:rPr>
          <w:rFonts w:asciiTheme="minorHAnsi" w:hAnsiTheme="minorHAnsi"/>
          <w:sz w:val="18"/>
          <w:szCs w:val="18"/>
          <w:lang w:val="pl-PL"/>
        </w:rPr>
        <w:t xml:space="preserve">W przypadku braku możliwości wygenerowania odpowiedniego Certyfikatu POKL 2007-2013, dla potwierdzenia posiadanych uprawnień należy złożyć </w:t>
      </w:r>
      <w:r w:rsidRPr="00AD095D">
        <w:rPr>
          <w:rFonts w:asciiTheme="minorHAnsi" w:hAnsiTheme="minorHAnsi"/>
          <w:i/>
          <w:sz w:val="18"/>
          <w:szCs w:val="18"/>
          <w:lang w:val="pl-PL"/>
        </w:rPr>
        <w:t xml:space="preserve">Oświadczenie o posiadaniu Certyfikatu Platformy EFS w ramach Programu Operacyjnego Kapitał Ludzki 2007-2013. </w:t>
      </w:r>
      <w:r w:rsidRPr="00AD095D">
        <w:rPr>
          <w:rFonts w:asciiTheme="minorHAnsi" w:hAnsiTheme="minorHAnsi"/>
          <w:sz w:val="18"/>
          <w:szCs w:val="18"/>
          <w:lang w:val="pl-PL"/>
        </w:rPr>
        <w:t>Deklaracja zawarta na oświadczeniu będzie weryfikowana w Ministerstwie Infrastruktury i Rozwoju tj. organu odpowiedzialnego za certyfikację EFS w perspektywie 2007-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63F7" w14:textId="77777777" w:rsidR="00065AEF" w:rsidRDefault="00065AEF">
    <w:pPr>
      <w:pStyle w:val="Nagwek"/>
    </w:pPr>
  </w:p>
  <w:p w14:paraId="757BDBD6" w14:textId="77777777" w:rsidR="00065AEF" w:rsidRDefault="00065AEF">
    <w:pPr>
      <w:pStyle w:val="Nagwek"/>
    </w:pPr>
  </w:p>
  <w:p w14:paraId="2BAD8A2B" w14:textId="77777777" w:rsidR="00065AEF" w:rsidRDefault="00065A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B5FE" w14:textId="77777777" w:rsidR="00065AEF" w:rsidRDefault="00065AEF" w:rsidP="003F3AFA">
    <w:pPr>
      <w:pStyle w:val="Nagwek"/>
      <w:jc w:val="center"/>
    </w:pPr>
    <w:r w:rsidRPr="003F3AFA">
      <w:rPr>
        <w:noProof/>
      </w:rPr>
      <w:drawing>
        <wp:inline distT="0" distB="0" distL="0" distR="0" wp14:anchorId="32F910DB" wp14:editId="180873D5">
          <wp:extent cx="5760720" cy="57729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58"/>
    <w:multiLevelType w:val="hybridMultilevel"/>
    <w:tmpl w:val="623288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A21F7"/>
    <w:multiLevelType w:val="hybridMultilevel"/>
    <w:tmpl w:val="55FAE75A"/>
    <w:lvl w:ilvl="0" w:tplc="0958C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1C0"/>
    <w:multiLevelType w:val="hybridMultilevel"/>
    <w:tmpl w:val="1A1277F6"/>
    <w:lvl w:ilvl="0" w:tplc="DFC88C50">
      <w:start w:val="1"/>
      <w:numFmt w:val="decimal"/>
      <w:lvlText w:val="%1)"/>
      <w:lvlJc w:val="left"/>
      <w:pPr>
        <w:tabs>
          <w:tab w:val="num" w:pos="456"/>
        </w:tabs>
        <w:ind w:left="2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578DC"/>
    <w:multiLevelType w:val="hybridMultilevel"/>
    <w:tmpl w:val="C42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775B"/>
    <w:multiLevelType w:val="hybridMultilevel"/>
    <w:tmpl w:val="73867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50FB0"/>
    <w:multiLevelType w:val="hybridMultilevel"/>
    <w:tmpl w:val="7DC8F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2745C"/>
    <w:multiLevelType w:val="hybridMultilevel"/>
    <w:tmpl w:val="9140B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4EC0"/>
    <w:multiLevelType w:val="hybridMultilevel"/>
    <w:tmpl w:val="B316EB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B0D5D"/>
    <w:multiLevelType w:val="hybridMultilevel"/>
    <w:tmpl w:val="1CC40DBE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958CA4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01391"/>
    <w:multiLevelType w:val="hybridMultilevel"/>
    <w:tmpl w:val="AF76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ieska Anna">
    <w15:presenceInfo w15:providerId="None" w15:userId="Sobieska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A2"/>
    <w:rsid w:val="00014806"/>
    <w:rsid w:val="00014936"/>
    <w:rsid w:val="00034290"/>
    <w:rsid w:val="00043BDA"/>
    <w:rsid w:val="00045B5A"/>
    <w:rsid w:val="00065AEF"/>
    <w:rsid w:val="000B0020"/>
    <w:rsid w:val="000B7875"/>
    <w:rsid w:val="000E4DE3"/>
    <w:rsid w:val="0011094D"/>
    <w:rsid w:val="0012020E"/>
    <w:rsid w:val="001211AA"/>
    <w:rsid w:val="00121EE7"/>
    <w:rsid w:val="00123BF3"/>
    <w:rsid w:val="00125193"/>
    <w:rsid w:val="00131F90"/>
    <w:rsid w:val="00132A5B"/>
    <w:rsid w:val="001331D5"/>
    <w:rsid w:val="0014336B"/>
    <w:rsid w:val="00147922"/>
    <w:rsid w:val="001531B5"/>
    <w:rsid w:val="00153579"/>
    <w:rsid w:val="00167B7E"/>
    <w:rsid w:val="00170403"/>
    <w:rsid w:val="001A5C36"/>
    <w:rsid w:val="001A7F0D"/>
    <w:rsid w:val="001C4CED"/>
    <w:rsid w:val="001D58FA"/>
    <w:rsid w:val="001D7E58"/>
    <w:rsid w:val="001F11E0"/>
    <w:rsid w:val="001F62F3"/>
    <w:rsid w:val="002122F0"/>
    <w:rsid w:val="00221964"/>
    <w:rsid w:val="00236024"/>
    <w:rsid w:val="0024153A"/>
    <w:rsid w:val="002465AD"/>
    <w:rsid w:val="00247C38"/>
    <w:rsid w:val="0025074D"/>
    <w:rsid w:val="00253CB2"/>
    <w:rsid w:val="0026301E"/>
    <w:rsid w:val="00284D5A"/>
    <w:rsid w:val="00297C8C"/>
    <w:rsid w:val="002A5F48"/>
    <w:rsid w:val="002A5FD7"/>
    <w:rsid w:val="002B6957"/>
    <w:rsid w:val="002C19DB"/>
    <w:rsid w:val="002D7BD6"/>
    <w:rsid w:val="00300150"/>
    <w:rsid w:val="00300A3F"/>
    <w:rsid w:val="00304228"/>
    <w:rsid w:val="00305F7A"/>
    <w:rsid w:val="00320E83"/>
    <w:rsid w:val="00320EF9"/>
    <w:rsid w:val="00320F1C"/>
    <w:rsid w:val="00343A0A"/>
    <w:rsid w:val="00353312"/>
    <w:rsid w:val="00372F95"/>
    <w:rsid w:val="00376FEF"/>
    <w:rsid w:val="003A5155"/>
    <w:rsid w:val="003A701A"/>
    <w:rsid w:val="003A7A5D"/>
    <w:rsid w:val="003B578C"/>
    <w:rsid w:val="003B5CCC"/>
    <w:rsid w:val="003B7412"/>
    <w:rsid w:val="003C68B3"/>
    <w:rsid w:val="003C7074"/>
    <w:rsid w:val="003D21D2"/>
    <w:rsid w:val="003E07B6"/>
    <w:rsid w:val="003E5223"/>
    <w:rsid w:val="003F035B"/>
    <w:rsid w:val="003F3AFA"/>
    <w:rsid w:val="003F42BC"/>
    <w:rsid w:val="003F697F"/>
    <w:rsid w:val="00410AC8"/>
    <w:rsid w:val="00416DC1"/>
    <w:rsid w:val="004229E2"/>
    <w:rsid w:val="004274CD"/>
    <w:rsid w:val="0043155D"/>
    <w:rsid w:val="00435220"/>
    <w:rsid w:val="00444A06"/>
    <w:rsid w:val="00451524"/>
    <w:rsid w:val="00466270"/>
    <w:rsid w:val="004739A3"/>
    <w:rsid w:val="004778FC"/>
    <w:rsid w:val="00477F95"/>
    <w:rsid w:val="00481C24"/>
    <w:rsid w:val="004A5BAC"/>
    <w:rsid w:val="004B378F"/>
    <w:rsid w:val="004B5C85"/>
    <w:rsid w:val="004C4737"/>
    <w:rsid w:val="004D03B1"/>
    <w:rsid w:val="004F6565"/>
    <w:rsid w:val="00500368"/>
    <w:rsid w:val="00500933"/>
    <w:rsid w:val="00513E16"/>
    <w:rsid w:val="00535526"/>
    <w:rsid w:val="00535DC2"/>
    <w:rsid w:val="00537D26"/>
    <w:rsid w:val="005439CC"/>
    <w:rsid w:val="0054519A"/>
    <w:rsid w:val="00567B57"/>
    <w:rsid w:val="00597CAD"/>
    <w:rsid w:val="005A2C35"/>
    <w:rsid w:val="005A6E4E"/>
    <w:rsid w:val="005C228E"/>
    <w:rsid w:val="005C2C6A"/>
    <w:rsid w:val="005D2E77"/>
    <w:rsid w:val="005F57BB"/>
    <w:rsid w:val="00605D58"/>
    <w:rsid w:val="00607B86"/>
    <w:rsid w:val="00614B53"/>
    <w:rsid w:val="00623EB1"/>
    <w:rsid w:val="00632454"/>
    <w:rsid w:val="00642791"/>
    <w:rsid w:val="00654E2D"/>
    <w:rsid w:val="00655D32"/>
    <w:rsid w:val="006561E7"/>
    <w:rsid w:val="00663181"/>
    <w:rsid w:val="0067041D"/>
    <w:rsid w:val="006763A1"/>
    <w:rsid w:val="006837CB"/>
    <w:rsid w:val="00685699"/>
    <w:rsid w:val="00695EE8"/>
    <w:rsid w:val="006A0100"/>
    <w:rsid w:val="006A3271"/>
    <w:rsid w:val="006A3E1F"/>
    <w:rsid w:val="006A6030"/>
    <w:rsid w:val="006B5C76"/>
    <w:rsid w:val="006B65B2"/>
    <w:rsid w:val="006B748C"/>
    <w:rsid w:val="006C16ED"/>
    <w:rsid w:val="006D337A"/>
    <w:rsid w:val="006E1B8F"/>
    <w:rsid w:val="006E3D10"/>
    <w:rsid w:val="006F3E09"/>
    <w:rsid w:val="006F4284"/>
    <w:rsid w:val="00705AD5"/>
    <w:rsid w:val="007119D8"/>
    <w:rsid w:val="00711B44"/>
    <w:rsid w:val="00711E5C"/>
    <w:rsid w:val="007124D7"/>
    <w:rsid w:val="00713692"/>
    <w:rsid w:val="00715396"/>
    <w:rsid w:val="00730EDA"/>
    <w:rsid w:val="007526C4"/>
    <w:rsid w:val="007634FF"/>
    <w:rsid w:val="00782D3D"/>
    <w:rsid w:val="0079207D"/>
    <w:rsid w:val="00797864"/>
    <w:rsid w:val="007A7C5C"/>
    <w:rsid w:val="007B0513"/>
    <w:rsid w:val="007B46B8"/>
    <w:rsid w:val="007B62B4"/>
    <w:rsid w:val="007B7AB9"/>
    <w:rsid w:val="007C5885"/>
    <w:rsid w:val="007D1919"/>
    <w:rsid w:val="007D3C92"/>
    <w:rsid w:val="007E3670"/>
    <w:rsid w:val="007E4247"/>
    <w:rsid w:val="007E4FB3"/>
    <w:rsid w:val="00827AAC"/>
    <w:rsid w:val="00827DF1"/>
    <w:rsid w:val="008372CC"/>
    <w:rsid w:val="008413AC"/>
    <w:rsid w:val="00841791"/>
    <w:rsid w:val="00855DC8"/>
    <w:rsid w:val="0086658F"/>
    <w:rsid w:val="00873D36"/>
    <w:rsid w:val="00881F04"/>
    <w:rsid w:val="00884A1F"/>
    <w:rsid w:val="00885CD1"/>
    <w:rsid w:val="008864BD"/>
    <w:rsid w:val="008934ED"/>
    <w:rsid w:val="008961FC"/>
    <w:rsid w:val="008A088B"/>
    <w:rsid w:val="008A0EF2"/>
    <w:rsid w:val="008C5FA7"/>
    <w:rsid w:val="008C644E"/>
    <w:rsid w:val="008E0FC5"/>
    <w:rsid w:val="008F038E"/>
    <w:rsid w:val="008F2211"/>
    <w:rsid w:val="00903AFE"/>
    <w:rsid w:val="00907337"/>
    <w:rsid w:val="009104F1"/>
    <w:rsid w:val="0091148A"/>
    <w:rsid w:val="00914F21"/>
    <w:rsid w:val="009260E6"/>
    <w:rsid w:val="00930CE0"/>
    <w:rsid w:val="009324C2"/>
    <w:rsid w:val="009347DA"/>
    <w:rsid w:val="00935194"/>
    <w:rsid w:val="009412E8"/>
    <w:rsid w:val="0094568A"/>
    <w:rsid w:val="00951B4A"/>
    <w:rsid w:val="00982537"/>
    <w:rsid w:val="0098379B"/>
    <w:rsid w:val="0098437E"/>
    <w:rsid w:val="009923BA"/>
    <w:rsid w:val="009A4D93"/>
    <w:rsid w:val="009D40A2"/>
    <w:rsid w:val="009D7EFC"/>
    <w:rsid w:val="009E508A"/>
    <w:rsid w:val="00A047F5"/>
    <w:rsid w:val="00A22F38"/>
    <w:rsid w:val="00A24B75"/>
    <w:rsid w:val="00A25EFA"/>
    <w:rsid w:val="00A42314"/>
    <w:rsid w:val="00A4662A"/>
    <w:rsid w:val="00A60B32"/>
    <w:rsid w:val="00A64B9E"/>
    <w:rsid w:val="00A759AB"/>
    <w:rsid w:val="00A8679E"/>
    <w:rsid w:val="00A91DE4"/>
    <w:rsid w:val="00A92343"/>
    <w:rsid w:val="00A92D7D"/>
    <w:rsid w:val="00AA51EF"/>
    <w:rsid w:val="00AB15BE"/>
    <w:rsid w:val="00AB5881"/>
    <w:rsid w:val="00AB6237"/>
    <w:rsid w:val="00AB735B"/>
    <w:rsid w:val="00AC70D9"/>
    <w:rsid w:val="00AD095D"/>
    <w:rsid w:val="00AD28BA"/>
    <w:rsid w:val="00AD4686"/>
    <w:rsid w:val="00AE3172"/>
    <w:rsid w:val="00AE452C"/>
    <w:rsid w:val="00B003B7"/>
    <w:rsid w:val="00B02B40"/>
    <w:rsid w:val="00B04DAF"/>
    <w:rsid w:val="00B22882"/>
    <w:rsid w:val="00B31493"/>
    <w:rsid w:val="00B34922"/>
    <w:rsid w:val="00B41F6A"/>
    <w:rsid w:val="00B56EF9"/>
    <w:rsid w:val="00B73D4F"/>
    <w:rsid w:val="00B77270"/>
    <w:rsid w:val="00B83601"/>
    <w:rsid w:val="00B96333"/>
    <w:rsid w:val="00BB0772"/>
    <w:rsid w:val="00BB771C"/>
    <w:rsid w:val="00BB786D"/>
    <w:rsid w:val="00BC57D1"/>
    <w:rsid w:val="00BD1D6D"/>
    <w:rsid w:val="00BD2160"/>
    <w:rsid w:val="00BD6537"/>
    <w:rsid w:val="00BE63BC"/>
    <w:rsid w:val="00BF0999"/>
    <w:rsid w:val="00BF119E"/>
    <w:rsid w:val="00BF31FE"/>
    <w:rsid w:val="00BF393F"/>
    <w:rsid w:val="00BF4E8B"/>
    <w:rsid w:val="00C31104"/>
    <w:rsid w:val="00C31677"/>
    <w:rsid w:val="00C379D6"/>
    <w:rsid w:val="00C52038"/>
    <w:rsid w:val="00C647AF"/>
    <w:rsid w:val="00C90445"/>
    <w:rsid w:val="00C92B42"/>
    <w:rsid w:val="00C9388F"/>
    <w:rsid w:val="00CA0B19"/>
    <w:rsid w:val="00CA3B0F"/>
    <w:rsid w:val="00CB5EC1"/>
    <w:rsid w:val="00CC2537"/>
    <w:rsid w:val="00CD31B2"/>
    <w:rsid w:val="00CD3C1E"/>
    <w:rsid w:val="00CF4E2E"/>
    <w:rsid w:val="00D031AF"/>
    <w:rsid w:val="00D22E37"/>
    <w:rsid w:val="00D35260"/>
    <w:rsid w:val="00D36E24"/>
    <w:rsid w:val="00D51784"/>
    <w:rsid w:val="00D525BA"/>
    <w:rsid w:val="00D530D8"/>
    <w:rsid w:val="00D538C8"/>
    <w:rsid w:val="00D55B7B"/>
    <w:rsid w:val="00D55BC2"/>
    <w:rsid w:val="00D55BEF"/>
    <w:rsid w:val="00D56BA1"/>
    <w:rsid w:val="00D630E4"/>
    <w:rsid w:val="00D845C9"/>
    <w:rsid w:val="00D85D40"/>
    <w:rsid w:val="00D86ED7"/>
    <w:rsid w:val="00D93E52"/>
    <w:rsid w:val="00DA3F44"/>
    <w:rsid w:val="00DB4D71"/>
    <w:rsid w:val="00DB4EB4"/>
    <w:rsid w:val="00DB688F"/>
    <w:rsid w:val="00DC5083"/>
    <w:rsid w:val="00DC7F1C"/>
    <w:rsid w:val="00DD4DF3"/>
    <w:rsid w:val="00DD539E"/>
    <w:rsid w:val="00DE1694"/>
    <w:rsid w:val="00DF1D50"/>
    <w:rsid w:val="00DF3B2B"/>
    <w:rsid w:val="00E05139"/>
    <w:rsid w:val="00E12531"/>
    <w:rsid w:val="00E13118"/>
    <w:rsid w:val="00E16B05"/>
    <w:rsid w:val="00E200AE"/>
    <w:rsid w:val="00E2528C"/>
    <w:rsid w:val="00E40AB7"/>
    <w:rsid w:val="00E6065F"/>
    <w:rsid w:val="00E64743"/>
    <w:rsid w:val="00E71A32"/>
    <w:rsid w:val="00E72886"/>
    <w:rsid w:val="00E75094"/>
    <w:rsid w:val="00E95A2E"/>
    <w:rsid w:val="00E95BB5"/>
    <w:rsid w:val="00E972DF"/>
    <w:rsid w:val="00EA6626"/>
    <w:rsid w:val="00EB418F"/>
    <w:rsid w:val="00EB6016"/>
    <w:rsid w:val="00EB631B"/>
    <w:rsid w:val="00EC1AE0"/>
    <w:rsid w:val="00EC7D60"/>
    <w:rsid w:val="00ED3CCB"/>
    <w:rsid w:val="00EE2433"/>
    <w:rsid w:val="00EF4169"/>
    <w:rsid w:val="00EF4EA1"/>
    <w:rsid w:val="00F259DF"/>
    <w:rsid w:val="00F26E7E"/>
    <w:rsid w:val="00F345FA"/>
    <w:rsid w:val="00F4435E"/>
    <w:rsid w:val="00F471B1"/>
    <w:rsid w:val="00F54DD4"/>
    <w:rsid w:val="00F65E2A"/>
    <w:rsid w:val="00F67E9D"/>
    <w:rsid w:val="00F709BF"/>
    <w:rsid w:val="00F92839"/>
    <w:rsid w:val="00F93516"/>
    <w:rsid w:val="00FA73B5"/>
    <w:rsid w:val="00FB0605"/>
    <w:rsid w:val="00FB2290"/>
    <w:rsid w:val="00FB4012"/>
    <w:rsid w:val="00FB7370"/>
    <w:rsid w:val="00FC0D0C"/>
    <w:rsid w:val="00FD7971"/>
    <w:rsid w:val="00FF19B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D0B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3A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6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6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D4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4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7BD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D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25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">
    <w:name w:val="Quote"/>
    <w:basedOn w:val="Normalny"/>
    <w:next w:val="Normalny"/>
    <w:link w:val="CytatZnak"/>
    <w:uiPriority w:val="29"/>
    <w:qFormat/>
    <w:rsid w:val="0012519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25193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763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6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63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9BF"/>
  </w:style>
  <w:style w:type="paragraph" w:styleId="Stopka">
    <w:name w:val="footer"/>
    <w:basedOn w:val="Normalny"/>
    <w:link w:val="StopkaZnak"/>
    <w:uiPriority w:val="99"/>
    <w:unhideWhenUsed/>
    <w:rsid w:val="00FF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9BF"/>
  </w:style>
  <w:style w:type="paragraph" w:styleId="Tekstprzypisudolnego">
    <w:name w:val="footnote text"/>
    <w:basedOn w:val="Normalny"/>
    <w:link w:val="TekstprzypisudolnegoZnak"/>
    <w:unhideWhenUsed/>
    <w:rsid w:val="00711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1E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nhideWhenUsed/>
    <w:rsid w:val="00711E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6DC1"/>
    <w:rPr>
      <w:color w:val="0000FF" w:themeColor="hyperlink"/>
      <w:u w:val="single"/>
    </w:rPr>
  </w:style>
  <w:style w:type="character" w:customStyle="1" w:styleId="Styl1">
    <w:name w:val="Styl1"/>
    <w:basedOn w:val="Domylnaczcionkaakapitu"/>
    <w:uiPriority w:val="1"/>
    <w:rsid w:val="003B5CCC"/>
    <w:rPr>
      <w:i/>
    </w:rPr>
  </w:style>
  <w:style w:type="character" w:customStyle="1" w:styleId="Styl2">
    <w:name w:val="Styl2"/>
    <w:basedOn w:val="Domylnaczcionkaakapitu"/>
    <w:uiPriority w:val="1"/>
    <w:rsid w:val="003B5CCC"/>
    <w:rPr>
      <w:i/>
    </w:rPr>
  </w:style>
  <w:style w:type="paragraph" w:styleId="Poprawka">
    <w:name w:val="Revision"/>
    <w:hidden/>
    <w:uiPriority w:val="99"/>
    <w:semiHidden/>
    <w:rsid w:val="006B65B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2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2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16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35526"/>
    <w:pPr>
      <w:spacing w:after="0" w:line="240" w:lineRule="auto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526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NormalnyWeb">
    <w:name w:val="Normal (Web)"/>
    <w:basedOn w:val="Normalny"/>
    <w:rsid w:val="00AD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3AF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51E4-95E2-4049-952D-3AD57C15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Sobieska Anna</cp:lastModifiedBy>
  <cp:revision>11</cp:revision>
  <dcterms:created xsi:type="dcterms:W3CDTF">2017-03-30T13:16:00Z</dcterms:created>
  <dcterms:modified xsi:type="dcterms:W3CDTF">2017-03-31T11:42:00Z</dcterms:modified>
</cp:coreProperties>
</file>